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98D64" w14:textId="5F22589E" w:rsidR="00C45041" w:rsidRDefault="00961D4A" w:rsidP="0083523B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994ED1" wp14:editId="04F655BC">
                <wp:simplePos x="0" y="0"/>
                <wp:positionH relativeFrom="column">
                  <wp:posOffset>328295</wp:posOffset>
                </wp:positionH>
                <wp:positionV relativeFrom="paragraph">
                  <wp:posOffset>673100</wp:posOffset>
                </wp:positionV>
                <wp:extent cx="5467350" cy="312420"/>
                <wp:effectExtent l="0" t="0" r="19050" b="1143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16151" w14:textId="28A496C3" w:rsidR="00CD7B49" w:rsidRPr="00452C5B" w:rsidRDefault="0004067C" w:rsidP="00D53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iche d’Inscription</w:t>
                            </w:r>
                            <w:r w:rsidR="00D53540"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B49" w:rsidRPr="007F6AB6">
                              <w:rPr>
                                <w:rFonts w:ascii="Times New Roman" w:hAnsi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R</w:t>
                            </w:r>
                            <w:r w:rsidR="00CD7B49" w:rsidRPr="007F6AB6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2CD1" w:rsidRPr="00157C2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É</w:t>
                            </w:r>
                            <w:r w:rsidR="00CD7B49" w:rsidRPr="00157C2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quipe de</w:t>
                            </w:r>
                            <w:r w:rsidR="00157C2C" w:rsidRPr="00157C2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AHITI </w:t>
                            </w:r>
                            <w:r w:rsidR="0004406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N BINOME</w:t>
                            </w:r>
                            <w:r w:rsidR="00A84B4C">
                              <w:rPr>
                                <w:rFonts w:ascii="Times New Roman" w:hAnsi="Times New Roman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AB6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7F6AB6" w:rsidRPr="00452C5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vec av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994E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.85pt;margin-top:53pt;width:430.5pt;height:2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">
                <v:textbox>
                  <w:txbxContent>
                    <w:p w14:paraId="31F16151" w14:textId="28A496C3" w:rsidR="00CD7B49" w:rsidRPr="00452C5B" w:rsidRDefault="0004067C" w:rsidP="00D53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</w:rPr>
                      </w:pPr>
                      <w:r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Fiche d’Inscription</w:t>
                      </w:r>
                      <w:r w:rsidR="00D53540"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D7B49" w:rsidRPr="007F6AB6">
                        <w:rPr>
                          <w:rFonts w:ascii="Times New Roman" w:hAnsi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PAR</w:t>
                      </w:r>
                      <w:r w:rsidR="00CD7B49" w:rsidRPr="007F6AB6">
                        <w:rPr>
                          <w:rFonts w:ascii="Times New Roman" w:hAnsi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82CD1" w:rsidRPr="00157C2C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É</w:t>
                      </w:r>
                      <w:r w:rsidR="00CD7B49" w:rsidRPr="00157C2C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quipe de</w:t>
                      </w:r>
                      <w:r w:rsidR="00157C2C" w:rsidRPr="00157C2C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TAHITI </w:t>
                      </w:r>
                      <w:r w:rsidR="00044064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EN BINOME</w:t>
                      </w:r>
                      <w:r w:rsidR="00A84B4C">
                        <w:rPr>
                          <w:rFonts w:ascii="Times New Roman" w:hAnsi="Times New Roman"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F6AB6">
                        <w:rPr>
                          <w:rFonts w:ascii="Times New Roman" w:hAnsi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7F6AB6" w:rsidRPr="00452C5B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vec avion)</w:t>
                      </w:r>
                    </w:p>
                  </w:txbxContent>
                </v:textbox>
              </v:shape>
            </w:pict>
          </mc:Fallback>
        </mc:AlternateContent>
      </w:r>
      <w:r w:rsidR="001A5F23"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63715A33" wp14:editId="2DA3E763">
            <wp:simplePos x="0" y="0"/>
            <wp:positionH relativeFrom="column">
              <wp:posOffset>-344805</wp:posOffset>
            </wp:positionH>
            <wp:positionV relativeFrom="paragraph">
              <wp:posOffset>-27940</wp:posOffset>
            </wp:positionV>
            <wp:extent cx="742950" cy="739140"/>
            <wp:effectExtent l="0" t="0" r="0" b="0"/>
            <wp:wrapTight wrapText="bothSides">
              <wp:wrapPolygon edited="0">
                <wp:start x="0" y="0"/>
                <wp:lineTo x="0" y="21155"/>
                <wp:lineTo x="21046" y="21155"/>
                <wp:lineTo x="21046" y="0"/>
                <wp:lineTo x="0" y="0"/>
              </wp:wrapPolygon>
            </wp:wrapTight>
            <wp:docPr id="29" name="Image 29" descr="LOGO-Fran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Franc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5F23">
        <w:rPr>
          <w:noProof/>
          <w:lang w:eastAsia="fr-FR"/>
        </w:rPr>
        <w:drawing>
          <wp:anchor distT="0" distB="0" distL="114300" distR="114300" simplePos="0" relativeHeight="251650048" behindDoc="1" locked="0" layoutInCell="1" allowOverlap="1" wp14:anchorId="44D32C2C" wp14:editId="535EC3C8">
            <wp:simplePos x="0" y="0"/>
            <wp:positionH relativeFrom="column">
              <wp:posOffset>5947410</wp:posOffset>
            </wp:positionH>
            <wp:positionV relativeFrom="paragraph">
              <wp:posOffset>-27940</wp:posOffset>
            </wp:positionV>
            <wp:extent cx="789940" cy="735965"/>
            <wp:effectExtent l="19050" t="0" r="0" b="0"/>
            <wp:wrapTight wrapText="bothSides">
              <wp:wrapPolygon edited="0">
                <wp:start x="-521" y="0"/>
                <wp:lineTo x="-521" y="21246"/>
                <wp:lineTo x="21357" y="21246"/>
                <wp:lineTo x="21357" y="0"/>
                <wp:lineTo x="-521" y="0"/>
              </wp:wrapPolygon>
            </wp:wrapTight>
            <wp:docPr id="27" name="Image 1" descr="C:\Users\manutahi\Downloads\DVD 1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nutahi\Downloads\DVD 1\Image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7B0">
        <w:rPr>
          <w:noProof/>
          <w:lang w:eastAsia="fr-FR"/>
        </w:rPr>
        <mc:AlternateContent>
          <mc:Choice Requires="wps">
            <w:drawing>
              <wp:inline distT="0" distB="0" distL="0" distR="0" wp14:anchorId="4BEC795E" wp14:editId="42D36C2A">
                <wp:extent cx="4362450" cy="638175"/>
                <wp:effectExtent l="2540" t="0" r="0" b="2540"/>
                <wp:docPr id="2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62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77CF" w14:textId="77777777" w:rsidR="00334AE3" w:rsidRPr="00D53540" w:rsidRDefault="00334AE3" w:rsidP="00334A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67B0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ID LITCHIS TUBUAI</w:t>
                            </w:r>
                          </w:p>
                          <w:p w14:paraId="524C2A39" w14:textId="40D20F4D" w:rsidR="00334AE3" w:rsidRPr="00D53540" w:rsidRDefault="001A5F23" w:rsidP="00334A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67B0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MEDI 27 NOV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C795E" id="WordArt 1" o:spid="_x0000_s1027" type="#_x0000_t202" style="width:343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6FC777CF" w14:textId="77777777" w:rsidR="00334AE3" w:rsidRPr="00D53540" w:rsidRDefault="00334AE3" w:rsidP="00334A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67B0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ID LITCHIS TUBUAI</w:t>
                      </w:r>
                    </w:p>
                    <w:p w14:paraId="524C2A39" w14:textId="40D20F4D" w:rsidR="00334AE3" w:rsidRPr="00D53540" w:rsidRDefault="001A5F23" w:rsidP="00334AE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67B0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MEDI 27 NOVEMBRE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7940A" w14:textId="77777777" w:rsidR="00C45041" w:rsidRDefault="00C45041" w:rsidP="008E2EE6">
      <w:pPr>
        <w:spacing w:after="0"/>
      </w:pPr>
    </w:p>
    <w:p w14:paraId="327210CE" w14:textId="7F8E56B7" w:rsidR="008E2EE6" w:rsidRPr="003559F7" w:rsidRDefault="008E2EE6" w:rsidP="00D53540">
      <w:pPr>
        <w:spacing w:after="0" w:line="240" w:lineRule="auto"/>
        <w:ind w:right="-567"/>
        <w:jc w:val="center"/>
        <w:rPr>
          <w:b/>
          <w:i/>
          <w:color w:val="000000" w:themeColor="text1"/>
          <w:sz w:val="28"/>
          <w:szCs w:val="28"/>
        </w:rPr>
      </w:pPr>
      <w:r w:rsidRPr="00D53540">
        <w:rPr>
          <w:b/>
          <w:color w:val="000000" w:themeColor="text1"/>
          <w:sz w:val="18"/>
          <w:szCs w:val="18"/>
          <w:u w:val="single"/>
        </w:rPr>
        <w:t>INSCRIPTIONS</w:t>
      </w:r>
      <w:r w:rsidR="00D22C55" w:rsidRPr="00D53540">
        <w:rPr>
          <w:b/>
          <w:color w:val="000000" w:themeColor="text1"/>
          <w:sz w:val="18"/>
          <w:szCs w:val="18"/>
          <w:u w:val="single"/>
        </w:rPr>
        <w:t xml:space="preserve"> OBLIGATOIRES, par m</w:t>
      </w:r>
      <w:r w:rsidRPr="00D53540">
        <w:rPr>
          <w:b/>
          <w:color w:val="000000" w:themeColor="text1"/>
          <w:sz w:val="18"/>
          <w:szCs w:val="18"/>
        </w:rPr>
        <w:t>ail :</w:t>
      </w:r>
      <w:r w:rsidR="0094580A" w:rsidRPr="00D53540">
        <w:rPr>
          <w:color w:val="000000" w:themeColor="text1"/>
        </w:rPr>
        <w:t xml:space="preserve"> </w:t>
      </w:r>
      <w:hyperlink r:id="rId11" w:history="1">
        <w:r w:rsidR="0094580A" w:rsidRPr="001A5F23">
          <w:rPr>
            <w:rStyle w:val="Lienhypertexte"/>
            <w:rFonts w:ascii="High Tower Text" w:hAnsi="High Tower Text"/>
            <w:i/>
            <w:color w:val="4F81BD" w:themeColor="accent1"/>
            <w:sz w:val="28"/>
            <w:szCs w:val="28"/>
          </w:rPr>
          <w:t>michelpaillevenus@hotmail.fr</w:t>
        </w:r>
      </w:hyperlink>
    </w:p>
    <w:p w14:paraId="5CFB7EEF" w14:textId="3A5AD3A6" w:rsidR="008E2EE6" w:rsidRPr="00D53540" w:rsidRDefault="008E2EE6" w:rsidP="005A22DC">
      <w:pPr>
        <w:spacing w:after="0" w:line="240" w:lineRule="auto"/>
        <w:ind w:left="-284"/>
        <w:jc w:val="center"/>
        <w:rPr>
          <w:b/>
          <w:color w:val="000000" w:themeColor="text1"/>
          <w:sz w:val="18"/>
          <w:szCs w:val="18"/>
        </w:rPr>
      </w:pPr>
      <w:r w:rsidRPr="00D53540">
        <w:rPr>
          <w:b/>
          <w:color w:val="000000" w:themeColor="text1"/>
          <w:sz w:val="18"/>
          <w:szCs w:val="18"/>
        </w:rPr>
        <w:t>Fiche d’inscription +</w:t>
      </w:r>
      <w:r w:rsidR="0086003C" w:rsidRPr="00D53540">
        <w:rPr>
          <w:b/>
          <w:color w:val="000000" w:themeColor="text1"/>
          <w:sz w:val="18"/>
          <w:szCs w:val="18"/>
        </w:rPr>
        <w:t xml:space="preserve"> (</w:t>
      </w:r>
      <w:r w:rsidRPr="00D53540">
        <w:rPr>
          <w:b/>
          <w:color w:val="000000" w:themeColor="text1"/>
          <w:sz w:val="18"/>
          <w:szCs w:val="18"/>
        </w:rPr>
        <w:t>CM ou  N° licence 20</w:t>
      </w:r>
      <w:r w:rsidR="009E6238">
        <w:rPr>
          <w:b/>
          <w:color w:val="000000" w:themeColor="text1"/>
          <w:sz w:val="18"/>
          <w:szCs w:val="18"/>
        </w:rPr>
        <w:t>20</w:t>
      </w:r>
      <w:r w:rsidR="001A5F23">
        <w:rPr>
          <w:b/>
          <w:color w:val="000000" w:themeColor="text1"/>
          <w:sz w:val="18"/>
          <w:szCs w:val="18"/>
        </w:rPr>
        <w:t>/202</w:t>
      </w:r>
      <w:r w:rsidR="009E6238">
        <w:rPr>
          <w:b/>
          <w:color w:val="000000" w:themeColor="text1"/>
          <w:sz w:val="18"/>
          <w:szCs w:val="18"/>
        </w:rPr>
        <w:t>1</w:t>
      </w:r>
      <w:r w:rsidR="0086003C" w:rsidRPr="00D53540">
        <w:rPr>
          <w:b/>
          <w:color w:val="000000" w:themeColor="text1"/>
          <w:sz w:val="18"/>
          <w:szCs w:val="18"/>
        </w:rPr>
        <w:t>)</w:t>
      </w:r>
      <w:r w:rsidRPr="00D53540">
        <w:rPr>
          <w:b/>
          <w:color w:val="000000" w:themeColor="text1"/>
          <w:sz w:val="18"/>
          <w:szCs w:val="18"/>
        </w:rPr>
        <w:t xml:space="preserve"> + justificatif du Paiement effectué </w:t>
      </w:r>
      <w:r w:rsidR="00BE048B" w:rsidRPr="00D53540">
        <w:rPr>
          <w:b/>
          <w:color w:val="000000" w:themeColor="text1"/>
          <w:sz w:val="18"/>
          <w:szCs w:val="18"/>
        </w:rPr>
        <w:t>à joindre.</w:t>
      </w:r>
    </w:p>
    <w:p w14:paraId="3FB4549F" w14:textId="0DAED935" w:rsidR="00CD7B49" w:rsidRPr="00D53540" w:rsidRDefault="00CD7B49" w:rsidP="00E418E9">
      <w:pPr>
        <w:spacing w:after="0" w:line="240" w:lineRule="auto"/>
        <w:ind w:left="-426"/>
        <w:jc w:val="center"/>
        <w:rPr>
          <w:b/>
          <w:color w:val="000000" w:themeColor="text1"/>
          <w:sz w:val="24"/>
          <w:szCs w:val="24"/>
        </w:rPr>
      </w:pPr>
      <w:r w:rsidRPr="00D53540">
        <w:rPr>
          <w:b/>
          <w:color w:val="000000" w:themeColor="text1"/>
          <w:sz w:val="18"/>
          <w:szCs w:val="18"/>
          <w:u w:val="single"/>
        </w:rPr>
        <w:t>PAIEMENT </w:t>
      </w:r>
      <w:r w:rsidR="003C2D1E" w:rsidRPr="00D53540">
        <w:rPr>
          <w:b/>
          <w:color w:val="000000" w:themeColor="text1"/>
          <w:sz w:val="18"/>
          <w:szCs w:val="18"/>
        </w:rPr>
        <w:t>: Comité</w:t>
      </w:r>
      <w:r w:rsidR="0094580A" w:rsidRPr="00D53540">
        <w:rPr>
          <w:b/>
          <w:color w:val="000000" w:themeColor="text1"/>
          <w:sz w:val="18"/>
          <w:szCs w:val="18"/>
        </w:rPr>
        <w:t xml:space="preserve"> des Sports de Tubuai</w:t>
      </w:r>
      <w:r w:rsidR="00D53540">
        <w:rPr>
          <w:b/>
          <w:color w:val="000000" w:themeColor="text1"/>
          <w:sz w:val="18"/>
          <w:szCs w:val="18"/>
        </w:rPr>
        <w:t xml:space="preserve"> : </w:t>
      </w:r>
      <w:r w:rsidR="00F030F3" w:rsidRPr="00D53540">
        <w:rPr>
          <w:b/>
          <w:color w:val="000000" w:themeColor="text1"/>
          <w:sz w:val="18"/>
          <w:szCs w:val="18"/>
        </w:rPr>
        <w:t>Compte</w:t>
      </w:r>
      <w:r w:rsidR="00D53540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D53540">
        <w:rPr>
          <w:b/>
          <w:color w:val="000000" w:themeColor="text1"/>
          <w:sz w:val="18"/>
          <w:szCs w:val="18"/>
        </w:rPr>
        <w:t>Socredo</w:t>
      </w:r>
      <w:proofErr w:type="spellEnd"/>
      <w:r w:rsidR="00220DDF">
        <w:rPr>
          <w:b/>
          <w:color w:val="000000" w:themeColor="text1"/>
          <w:sz w:val="18"/>
          <w:szCs w:val="18"/>
        </w:rPr>
        <w:t xml:space="preserve"> </w:t>
      </w:r>
      <w:r w:rsidRPr="00D53540">
        <w:rPr>
          <w:b/>
          <w:color w:val="000000" w:themeColor="text1"/>
          <w:sz w:val="18"/>
          <w:szCs w:val="18"/>
        </w:rPr>
        <w:t xml:space="preserve"> n° </w:t>
      </w:r>
      <w:r w:rsidRPr="00D53540">
        <w:rPr>
          <w:b/>
          <w:color w:val="000000" w:themeColor="text1"/>
          <w:sz w:val="28"/>
          <w:szCs w:val="28"/>
        </w:rPr>
        <w:t xml:space="preserve">: </w:t>
      </w:r>
      <w:r w:rsidR="005B112F" w:rsidRPr="00D53540">
        <w:rPr>
          <w:b/>
          <w:bCs/>
          <w:color w:val="000000" w:themeColor="text1"/>
          <w:sz w:val="24"/>
          <w:szCs w:val="24"/>
        </w:rPr>
        <w:t>17469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00023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20573320000</w:t>
      </w:r>
      <w:r w:rsidR="00D53540">
        <w:rPr>
          <w:b/>
          <w:bCs/>
          <w:color w:val="000000" w:themeColor="text1"/>
          <w:sz w:val="24"/>
          <w:szCs w:val="24"/>
        </w:rPr>
        <w:t>-</w:t>
      </w:r>
      <w:r w:rsidR="005B112F" w:rsidRPr="00D53540">
        <w:rPr>
          <w:b/>
          <w:bCs/>
          <w:color w:val="000000" w:themeColor="text1"/>
          <w:sz w:val="24"/>
          <w:szCs w:val="24"/>
        </w:rPr>
        <w:t>clé</w:t>
      </w:r>
      <w:r w:rsidR="00D53540">
        <w:rPr>
          <w:b/>
          <w:bCs/>
          <w:color w:val="000000" w:themeColor="text1"/>
          <w:sz w:val="24"/>
          <w:szCs w:val="24"/>
        </w:rPr>
        <w:t xml:space="preserve"> </w:t>
      </w:r>
      <w:r w:rsidR="005B112F" w:rsidRPr="00D53540">
        <w:rPr>
          <w:b/>
          <w:bCs/>
          <w:color w:val="000000" w:themeColor="text1"/>
          <w:sz w:val="24"/>
          <w:szCs w:val="24"/>
        </w:rPr>
        <w:t>74</w:t>
      </w:r>
    </w:p>
    <w:p w14:paraId="44FE93E4" w14:textId="245A9EEC" w:rsidR="001A5F23" w:rsidRDefault="00E467B0" w:rsidP="001A5F23">
      <w:pPr>
        <w:spacing w:line="240" w:lineRule="auto"/>
        <w:jc w:val="center"/>
        <w:rPr>
          <w:sz w:val="28"/>
          <w:szCs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7AB4E" wp14:editId="65B9CF82">
                <wp:simplePos x="0" y="0"/>
                <wp:positionH relativeFrom="column">
                  <wp:posOffset>1514475</wp:posOffset>
                </wp:positionH>
                <wp:positionV relativeFrom="paragraph">
                  <wp:posOffset>333375</wp:posOffset>
                </wp:positionV>
                <wp:extent cx="247650" cy="209550"/>
                <wp:effectExtent l="0" t="0" r="19050" b="1905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0E686" id="Rectangle 24" o:spid="_x0000_s1026" style="position:absolute;margin-left:119.25pt;margin-top:26.25pt;width:19.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3WIQIAAD0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"/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F6A728" wp14:editId="56AA7D43">
                <wp:simplePos x="0" y="0"/>
                <wp:positionH relativeFrom="column">
                  <wp:posOffset>5926455</wp:posOffset>
                </wp:positionH>
                <wp:positionV relativeFrom="paragraph">
                  <wp:posOffset>333375</wp:posOffset>
                </wp:positionV>
                <wp:extent cx="247650" cy="209550"/>
                <wp:effectExtent l="0" t="0" r="19050" b="1905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9F4E81" id="Rectangle 10" o:spid="_x0000_s1026" style="position:absolute;margin-left:466.65pt;margin-top:26.25pt;width:19.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"/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5FA2D5" wp14:editId="034D403B">
                <wp:simplePos x="0" y="0"/>
                <wp:positionH relativeFrom="column">
                  <wp:posOffset>3628390</wp:posOffset>
                </wp:positionH>
                <wp:positionV relativeFrom="paragraph">
                  <wp:posOffset>333375</wp:posOffset>
                </wp:positionV>
                <wp:extent cx="247650" cy="209550"/>
                <wp:effectExtent l="0" t="0" r="19050" b="1905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005D6" id="Rectangle 11" o:spid="_x0000_s1026" style="position:absolute;margin-left:285.7pt;margin-top:26.25pt;width:19.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"/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0B08DB" wp14:editId="566F76C6">
                <wp:simplePos x="0" y="0"/>
                <wp:positionH relativeFrom="column">
                  <wp:posOffset>5205095</wp:posOffset>
                </wp:positionH>
                <wp:positionV relativeFrom="paragraph">
                  <wp:posOffset>6985</wp:posOffset>
                </wp:positionV>
                <wp:extent cx="247650" cy="209550"/>
                <wp:effectExtent l="0" t="0" r="19050" b="1905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78BC5" id="Rectangle 12" o:spid="_x0000_s1026" style="position:absolute;margin-left:409.85pt;margin-top:.55pt;width:19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wAIAIAAD0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"/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F8E8E2" wp14:editId="3A152E73">
                <wp:simplePos x="0" y="0"/>
                <wp:positionH relativeFrom="column">
                  <wp:posOffset>2478405</wp:posOffset>
                </wp:positionH>
                <wp:positionV relativeFrom="paragraph">
                  <wp:posOffset>6985</wp:posOffset>
                </wp:positionV>
                <wp:extent cx="247650" cy="178435"/>
                <wp:effectExtent l="0" t="0" r="19050" b="1206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9C552" id="Rectangle 6" o:spid="_x0000_s1026" style="position:absolute;margin-left:195.15pt;margin-top:.55pt;width:19.5pt;height:1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m/IAIAADw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"/>
            </w:pict>
          </mc:Fallback>
        </mc:AlternateContent>
      </w:r>
      <w:r w:rsidR="00D53540" w:rsidRPr="00D53540">
        <w:rPr>
          <w:b/>
          <w:color w:val="000000" w:themeColor="text1"/>
          <w:sz w:val="28"/>
          <w:szCs w:val="28"/>
        </w:rPr>
        <w:t xml:space="preserve">FUN: 10 </w:t>
      </w:r>
      <w:r w:rsidR="00D53540">
        <w:rPr>
          <w:b/>
          <w:color w:val="000000" w:themeColor="text1"/>
          <w:sz w:val="28"/>
          <w:szCs w:val="28"/>
        </w:rPr>
        <w:t>km</w:t>
      </w:r>
      <w:r w:rsidR="00D53540" w:rsidRPr="00D53540">
        <w:rPr>
          <w:b/>
          <w:color w:val="000000" w:themeColor="text1"/>
          <w:sz w:val="28"/>
          <w:szCs w:val="28"/>
        </w:rPr>
        <w:tab/>
      </w:r>
      <w:r w:rsidR="00D53540" w:rsidRPr="00D53540">
        <w:rPr>
          <w:b/>
          <w:color w:val="000000" w:themeColor="text1"/>
          <w:sz w:val="28"/>
          <w:szCs w:val="28"/>
        </w:rPr>
        <w:tab/>
      </w:r>
      <w:r w:rsidR="00D53540" w:rsidRPr="00D53540">
        <w:rPr>
          <w:b/>
          <w:color w:val="000000" w:themeColor="text1"/>
          <w:sz w:val="28"/>
          <w:szCs w:val="28"/>
        </w:rPr>
        <w:tab/>
      </w:r>
      <w:r w:rsidR="00D53540" w:rsidRPr="00D53540">
        <w:rPr>
          <w:b/>
          <w:color w:val="000000" w:themeColor="text1"/>
          <w:sz w:val="28"/>
          <w:szCs w:val="28"/>
        </w:rPr>
        <w:tab/>
      </w:r>
      <w:r w:rsidR="00D53540" w:rsidRPr="00D53540">
        <w:rPr>
          <w:b/>
          <w:sz w:val="28"/>
          <w:szCs w:val="28"/>
        </w:rPr>
        <w:t xml:space="preserve">ELITE: 28 </w:t>
      </w:r>
      <w:r w:rsidR="00D53540">
        <w:rPr>
          <w:b/>
          <w:sz w:val="28"/>
          <w:szCs w:val="28"/>
        </w:rPr>
        <w:t>k</w:t>
      </w:r>
      <w:r w:rsidR="00D53540" w:rsidRPr="00D53540">
        <w:rPr>
          <w:b/>
          <w:sz w:val="28"/>
          <w:szCs w:val="28"/>
        </w:rPr>
        <w:t>m</w:t>
      </w:r>
      <w:r w:rsidR="00D53540">
        <w:rPr>
          <w:b/>
          <w:sz w:val="28"/>
          <w:szCs w:val="28"/>
        </w:rPr>
        <w:t xml:space="preserve"> 500</w:t>
      </w:r>
    </w:p>
    <w:p w14:paraId="041F20F8" w14:textId="757C5F14" w:rsidR="00CD7B49" w:rsidRPr="001A5F23" w:rsidRDefault="00D53540" w:rsidP="001A5F23">
      <w:pPr>
        <w:spacing w:line="240" w:lineRule="auto"/>
        <w:jc w:val="center"/>
        <w:rPr>
          <w:sz w:val="28"/>
          <w:szCs w:val="28"/>
        </w:rPr>
      </w:pPr>
      <w:r>
        <w:rPr>
          <w:b/>
        </w:rPr>
        <w:t>HOMMES</w:t>
      </w:r>
      <w:r>
        <w:t xml:space="preserve"> : </w:t>
      </w:r>
      <w:r>
        <w:tab/>
        <w:t xml:space="preserve">                                         </w:t>
      </w:r>
      <w:r w:rsidRPr="00D53540">
        <w:rPr>
          <w:b/>
          <w:bCs/>
        </w:rPr>
        <w:t>FEMMES</w:t>
      </w:r>
      <w:r>
        <w:t xml:space="preserve"> : </w:t>
      </w:r>
      <w:r>
        <w:tab/>
      </w:r>
      <w:r>
        <w:tab/>
        <w:t xml:space="preserve">                             </w:t>
      </w:r>
      <w:r w:rsidRPr="00D53540">
        <w:rPr>
          <w:b/>
          <w:bCs/>
        </w:rPr>
        <w:t xml:space="preserve"> MIXTES</w:t>
      </w:r>
      <w:r>
        <w:t> :</w:t>
      </w:r>
    </w:p>
    <w:tbl>
      <w:tblPr>
        <w:tblW w:w="10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6"/>
        <w:gridCol w:w="5417"/>
      </w:tblGrid>
      <w:tr w:rsidR="00CD7B49" w:rsidRPr="00D23E0E" w14:paraId="0749F699" w14:textId="77777777" w:rsidTr="00E418E9">
        <w:trPr>
          <w:trHeight w:val="332"/>
        </w:trPr>
        <w:tc>
          <w:tcPr>
            <w:tcW w:w="5506" w:type="dxa"/>
            <w:shd w:val="clear" w:color="auto" w:fill="auto"/>
          </w:tcPr>
          <w:p w14:paraId="39408F54" w14:textId="77777777" w:rsidR="00CD7B49" w:rsidRPr="00D23E0E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D23E0E">
              <w:rPr>
                <w:rFonts w:ascii="Batang" w:eastAsia="Batang" w:hAnsi="Batang"/>
                <w:b/>
                <w:sz w:val="24"/>
                <w:szCs w:val="24"/>
              </w:rPr>
              <w:t xml:space="preserve">NOM : </w:t>
            </w:r>
          </w:p>
        </w:tc>
        <w:tc>
          <w:tcPr>
            <w:tcW w:w="5417" w:type="dxa"/>
          </w:tcPr>
          <w:p w14:paraId="7CC75D0F" w14:textId="77777777" w:rsidR="00CD7B49" w:rsidRPr="00D23E0E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4"/>
                <w:szCs w:val="24"/>
              </w:rPr>
            </w:pPr>
            <w:r w:rsidRPr="00D23E0E">
              <w:rPr>
                <w:rFonts w:ascii="Batang" w:eastAsia="Batang" w:hAnsi="Batang"/>
                <w:b/>
                <w:sz w:val="24"/>
                <w:szCs w:val="24"/>
              </w:rPr>
              <w:t>NOM :</w:t>
            </w:r>
          </w:p>
        </w:tc>
      </w:tr>
      <w:tr w:rsidR="00CD7B49" w:rsidRPr="00D23E0E" w14:paraId="08BC31C8" w14:textId="77777777" w:rsidTr="00E418E9">
        <w:trPr>
          <w:trHeight w:val="378"/>
        </w:trPr>
        <w:tc>
          <w:tcPr>
            <w:tcW w:w="5506" w:type="dxa"/>
            <w:shd w:val="clear" w:color="auto" w:fill="auto"/>
          </w:tcPr>
          <w:p w14:paraId="3B85FFA8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Prénom : </w:t>
            </w:r>
          </w:p>
        </w:tc>
        <w:tc>
          <w:tcPr>
            <w:tcW w:w="5417" w:type="dxa"/>
          </w:tcPr>
          <w:p w14:paraId="1EADB317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Prénom :</w:t>
            </w:r>
          </w:p>
        </w:tc>
      </w:tr>
      <w:tr w:rsidR="00CD7B49" w:rsidRPr="00D23E0E" w14:paraId="4E1C3124" w14:textId="77777777" w:rsidTr="00E418E9">
        <w:trPr>
          <w:trHeight w:val="332"/>
        </w:trPr>
        <w:tc>
          <w:tcPr>
            <w:tcW w:w="5506" w:type="dxa"/>
            <w:shd w:val="clear" w:color="auto" w:fill="auto"/>
          </w:tcPr>
          <w:p w14:paraId="36CE7084" w14:textId="77777777" w:rsidR="00CD7B49" w:rsidRPr="00660BF2" w:rsidRDefault="00CD7B49" w:rsidP="00305944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Date de naissance : ___ /___ / 19___</w:t>
            </w:r>
          </w:p>
        </w:tc>
        <w:tc>
          <w:tcPr>
            <w:tcW w:w="5417" w:type="dxa"/>
          </w:tcPr>
          <w:p w14:paraId="28BF4DE6" w14:textId="77777777" w:rsidR="00CD7B49" w:rsidRPr="00660BF2" w:rsidRDefault="00CD7B49" w:rsidP="00305944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Date de naissance : ___ /___ / 19___</w:t>
            </w:r>
          </w:p>
        </w:tc>
      </w:tr>
      <w:tr w:rsidR="00CD7B49" w:rsidRPr="00D23E0E" w14:paraId="2CA3033E" w14:textId="77777777" w:rsidTr="00E418E9">
        <w:trPr>
          <w:trHeight w:val="332"/>
        </w:trPr>
        <w:tc>
          <w:tcPr>
            <w:tcW w:w="5506" w:type="dxa"/>
            <w:shd w:val="clear" w:color="auto" w:fill="auto"/>
          </w:tcPr>
          <w:p w14:paraId="2A9621F3" w14:textId="2AF2AA1A" w:rsidR="00CD7B49" w:rsidRPr="00660BF2" w:rsidRDefault="00E467B0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F3C041" wp14:editId="2A30BDEB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19050" b="10160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30D664" id="Rectangle 15" o:spid="_x0000_s1026" style="position:absolute;margin-left:80.85pt;margin-top:.6pt;width:1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ZbIQ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6234D30" wp14:editId="19446C48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19050" b="10160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03FB3D" id="Rectangle 16" o:spid="_x0000_s1026" style="position:absolute;margin-left:185.4pt;margin-top:.6pt;width:15pt;height:1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fI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"/>
                  </w:pict>
                </mc:Fallback>
              </mc:AlternateContent>
            </w:r>
            <w:r w:rsidR="00CD7B49"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Sexe : Masculin         / Féminin  </w:t>
            </w:r>
          </w:p>
        </w:tc>
        <w:tc>
          <w:tcPr>
            <w:tcW w:w="5417" w:type="dxa"/>
          </w:tcPr>
          <w:p w14:paraId="5CA12205" w14:textId="7F30771B" w:rsidR="00CD7B49" w:rsidRPr="00660BF2" w:rsidRDefault="00E467B0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3550089" wp14:editId="5E7D123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19050" b="10160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71B632" id="Rectangle 17" o:spid="_x0000_s1026" style="position:absolute;margin-left:80.2pt;margin-top:.6pt;width:1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XGIQIAAD0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Batang" w:eastAsia="Batang" w:hAnsi="Batang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022FEE" wp14:editId="0437EFEB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7620</wp:posOffset>
                      </wp:positionV>
                      <wp:extent cx="190500" cy="161290"/>
                      <wp:effectExtent l="0" t="0" r="19050" b="10160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95C019" id="Rectangle 18" o:spid="_x0000_s1026" style="position:absolute;margin-left:185.4pt;margin-top:.6pt;width:1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0aIQIAAD0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"/>
                  </w:pict>
                </mc:Fallback>
              </mc:AlternateContent>
            </w:r>
            <w:r w:rsidR="00CD7B49"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Sexe : Masculin         / Féminin  </w:t>
            </w:r>
          </w:p>
        </w:tc>
      </w:tr>
      <w:tr w:rsidR="00CD7B49" w:rsidRPr="00D23E0E" w14:paraId="6530680E" w14:textId="77777777" w:rsidTr="00E418E9">
        <w:trPr>
          <w:trHeight w:val="319"/>
        </w:trPr>
        <w:tc>
          <w:tcPr>
            <w:tcW w:w="5506" w:type="dxa"/>
            <w:shd w:val="clear" w:color="auto" w:fill="auto"/>
          </w:tcPr>
          <w:p w14:paraId="04C02ACF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Tel :                            Vini : </w:t>
            </w:r>
          </w:p>
        </w:tc>
        <w:tc>
          <w:tcPr>
            <w:tcW w:w="5417" w:type="dxa"/>
          </w:tcPr>
          <w:p w14:paraId="5B36ED09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Tel                              Vini : </w:t>
            </w:r>
          </w:p>
        </w:tc>
      </w:tr>
      <w:tr w:rsidR="00CD7B49" w:rsidRPr="00D23E0E" w14:paraId="64D973C7" w14:textId="77777777" w:rsidTr="00E418E9">
        <w:trPr>
          <w:trHeight w:val="227"/>
        </w:trPr>
        <w:tc>
          <w:tcPr>
            <w:tcW w:w="5506" w:type="dxa"/>
            <w:shd w:val="clear" w:color="auto" w:fill="auto"/>
          </w:tcPr>
          <w:p w14:paraId="0D14CF9C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Mail :  </w:t>
            </w:r>
          </w:p>
        </w:tc>
        <w:tc>
          <w:tcPr>
            <w:tcW w:w="5417" w:type="dxa"/>
          </w:tcPr>
          <w:p w14:paraId="726D4413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 xml:space="preserve">Mail :   </w:t>
            </w:r>
          </w:p>
        </w:tc>
      </w:tr>
      <w:tr w:rsidR="00CD7B49" w:rsidRPr="00D23E0E" w14:paraId="696F9A7B" w14:textId="77777777" w:rsidTr="00E418E9">
        <w:trPr>
          <w:trHeight w:val="218"/>
        </w:trPr>
        <w:tc>
          <w:tcPr>
            <w:tcW w:w="5506" w:type="dxa"/>
            <w:shd w:val="clear" w:color="auto" w:fill="auto"/>
          </w:tcPr>
          <w:p w14:paraId="053B8245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Ville :</w:t>
            </w:r>
          </w:p>
        </w:tc>
        <w:tc>
          <w:tcPr>
            <w:tcW w:w="5417" w:type="dxa"/>
          </w:tcPr>
          <w:p w14:paraId="570156E6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Ville :</w:t>
            </w:r>
          </w:p>
        </w:tc>
      </w:tr>
      <w:tr w:rsidR="00CD7B49" w:rsidRPr="00D23E0E" w14:paraId="61BF4EA8" w14:textId="77777777" w:rsidTr="00E418E9">
        <w:trPr>
          <w:trHeight w:val="332"/>
        </w:trPr>
        <w:tc>
          <w:tcPr>
            <w:tcW w:w="5506" w:type="dxa"/>
            <w:shd w:val="clear" w:color="auto" w:fill="auto"/>
          </w:tcPr>
          <w:p w14:paraId="79865438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N° Licence :                     Club :</w:t>
            </w:r>
          </w:p>
        </w:tc>
        <w:tc>
          <w:tcPr>
            <w:tcW w:w="5417" w:type="dxa"/>
          </w:tcPr>
          <w:p w14:paraId="3159EBFE" w14:textId="77777777" w:rsidR="00CD7B49" w:rsidRPr="00660BF2" w:rsidRDefault="00CD7B49" w:rsidP="00D23E0E">
            <w:pPr>
              <w:spacing w:after="0" w:line="240" w:lineRule="auto"/>
              <w:rPr>
                <w:rFonts w:ascii="Batang" w:eastAsia="Batang" w:hAnsi="Batang"/>
                <w:b/>
                <w:sz w:val="20"/>
                <w:szCs w:val="20"/>
              </w:rPr>
            </w:pPr>
            <w:r w:rsidRPr="00660BF2">
              <w:rPr>
                <w:rFonts w:ascii="Batang" w:eastAsia="Batang" w:hAnsi="Batang"/>
                <w:b/>
                <w:sz w:val="20"/>
                <w:szCs w:val="20"/>
              </w:rPr>
              <w:t>N° Licence :                         Club :</w:t>
            </w:r>
          </w:p>
        </w:tc>
      </w:tr>
      <w:tr w:rsidR="00E418E9" w:rsidRPr="00E418E9" w14:paraId="42FE802C" w14:textId="77777777" w:rsidTr="00E418E9">
        <w:trPr>
          <w:trHeight w:val="332"/>
        </w:trPr>
        <w:tc>
          <w:tcPr>
            <w:tcW w:w="5506" w:type="dxa"/>
            <w:shd w:val="clear" w:color="auto" w:fill="auto"/>
          </w:tcPr>
          <w:p w14:paraId="033965A4" w14:textId="66B9E7CE" w:rsidR="00CD7B49" w:rsidRPr="00E418E9" w:rsidRDefault="00E467B0" w:rsidP="00D23E0E">
            <w:pPr>
              <w:spacing w:after="0" w:line="240" w:lineRule="auto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1F5A517" wp14:editId="60A64BE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42875" cy="139700"/>
                      <wp:effectExtent l="0" t="0" r="28575" b="1270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914A6E" id="Rectangle 14" o:spid="_x0000_s1026" style="position:absolute;margin-left:154.65pt;margin-top:.7pt;width:11.2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Ps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"/>
                  </w:pict>
                </mc:Fallback>
              </mc:AlternateContent>
            </w:r>
            <w:r w:rsidR="00CD7B49" w:rsidRPr="00E418E9">
              <w:rPr>
                <w:rFonts w:ascii="Batang" w:eastAsia="Batang" w:hAnsi="Batang"/>
                <w:b/>
                <w:color w:val="000000" w:themeColor="text1"/>
                <w:sz w:val="20"/>
                <w:szCs w:val="20"/>
                <w:highlight w:val="yellow"/>
              </w:rPr>
              <w:t>Ou</w:t>
            </w:r>
            <w:r w:rsidR="00CD7B49" w:rsidRPr="00E418E9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Certificat Médical : Oui</w:t>
            </w:r>
          </w:p>
        </w:tc>
        <w:tc>
          <w:tcPr>
            <w:tcW w:w="5417" w:type="dxa"/>
          </w:tcPr>
          <w:p w14:paraId="4BFCF98D" w14:textId="7FFD5545" w:rsidR="00CD7B49" w:rsidRPr="00E418E9" w:rsidRDefault="00E467B0" w:rsidP="00D23E0E">
            <w:pPr>
              <w:spacing w:after="0" w:line="240" w:lineRule="auto"/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CB35DB" wp14:editId="35224D54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8890</wp:posOffset>
                      </wp:positionV>
                      <wp:extent cx="142875" cy="139700"/>
                      <wp:effectExtent l="0" t="0" r="28575" b="1270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C035A6" id="Rectangle 19" o:spid="_x0000_s1026" style="position:absolute;margin-left:164.65pt;margin-top:.7pt;width:11.25pt;height:1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xt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"/>
                  </w:pict>
                </mc:Fallback>
              </mc:AlternateContent>
            </w:r>
            <w:r w:rsidR="00CD7B49" w:rsidRPr="00E418E9">
              <w:rPr>
                <w:rFonts w:ascii="Batang" w:eastAsia="Batang" w:hAnsi="Batang"/>
                <w:b/>
                <w:color w:val="000000" w:themeColor="text1"/>
                <w:sz w:val="20"/>
                <w:szCs w:val="20"/>
                <w:highlight w:val="yellow"/>
              </w:rPr>
              <w:t>Ou</w:t>
            </w:r>
            <w:r w:rsidR="00CD7B49" w:rsidRPr="00E418E9">
              <w:rPr>
                <w:rFonts w:ascii="Batang" w:eastAsia="Batang" w:hAnsi="Batang"/>
                <w:b/>
                <w:color w:val="000000" w:themeColor="text1"/>
                <w:sz w:val="20"/>
                <w:szCs w:val="20"/>
              </w:rPr>
              <w:t xml:space="preserve"> Certificat Médical : Oui</w:t>
            </w:r>
          </w:p>
        </w:tc>
      </w:tr>
      <w:tr w:rsidR="00E418E9" w:rsidRPr="00E418E9" w14:paraId="0D6A43F2" w14:textId="77777777" w:rsidTr="00E418E9">
        <w:trPr>
          <w:trHeight w:val="332"/>
        </w:trPr>
        <w:tc>
          <w:tcPr>
            <w:tcW w:w="5506" w:type="dxa"/>
            <w:shd w:val="clear" w:color="auto" w:fill="auto"/>
          </w:tcPr>
          <w:p w14:paraId="388802AF" w14:textId="77777777" w:rsidR="008E2EE6" w:rsidRPr="00E418E9" w:rsidRDefault="008E2EE6" w:rsidP="00DA04D7">
            <w:pPr>
              <w:spacing w:after="0" w:line="240" w:lineRule="auto"/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highlight w:val="yellow"/>
                <w:lang w:eastAsia="fr-FR"/>
              </w:rPr>
            </w:pP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Taille</w:t>
            </w:r>
            <w:r w:rsidR="004E0F06"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-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T</w:t>
            </w:r>
            <w:r w:rsidR="004E0F06"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ee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-Shirt</w:t>
            </w:r>
            <w:r w:rsidR="005F0CF8" w:rsidRPr="00E418E9">
              <w:rPr>
                <w:rFonts w:ascii="Batang" w:eastAsia="Batang" w:hAnsi="Batang"/>
                <w:b/>
                <w:noProof/>
                <w:color w:val="000000" w:themeColor="text1"/>
                <w:sz w:val="18"/>
                <w:szCs w:val="18"/>
                <w:lang w:eastAsia="fr-FR"/>
              </w:rPr>
              <w:t> :</w:t>
            </w:r>
            <w:r w:rsidR="0094580A" w:rsidRPr="00E418E9">
              <w:rPr>
                <w:rFonts w:ascii="Batang" w:eastAsia="Batang" w:hAnsi="Batang"/>
                <w:b/>
                <w:noProof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5F0CF8" w:rsidRPr="00E418E9">
              <w:rPr>
                <w:rFonts w:ascii="Verdana" w:eastAsia="Batang" w:hAnsi="Verdana"/>
                <w:b/>
                <w:noProof/>
                <w:color w:val="000000" w:themeColor="text1"/>
                <w:sz w:val="20"/>
                <w:szCs w:val="20"/>
                <w:lang w:eastAsia="fr-FR"/>
              </w:rPr>
              <w:t>S-M-L-XL-XXL</w:t>
            </w:r>
            <w:r w:rsidR="005F0CF8" w:rsidRPr="00E418E9"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="005F0CF8"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(entourer la taille choisie)</w:t>
            </w:r>
          </w:p>
        </w:tc>
        <w:tc>
          <w:tcPr>
            <w:tcW w:w="5417" w:type="dxa"/>
          </w:tcPr>
          <w:p w14:paraId="54DBC03A" w14:textId="37153257" w:rsidR="008E2EE6" w:rsidRPr="00E418E9" w:rsidRDefault="00DA04D7" w:rsidP="00DA04D7">
            <w:pPr>
              <w:spacing w:after="0" w:line="240" w:lineRule="auto"/>
              <w:rPr>
                <w:rFonts w:ascii="Batang" w:eastAsia="Batang" w:hAnsi="Batang"/>
                <w:b/>
                <w:noProof/>
                <w:color w:val="000000" w:themeColor="text1"/>
                <w:sz w:val="24"/>
                <w:szCs w:val="24"/>
                <w:highlight w:val="yellow"/>
                <w:lang w:eastAsia="fr-FR"/>
              </w:rPr>
            </w:pP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Taille-</w:t>
            </w:r>
            <w:r w:rsidR="00E418E9"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T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ee-Shirt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8"/>
                <w:szCs w:val="18"/>
                <w:lang w:eastAsia="fr-FR"/>
              </w:rPr>
              <w:t xml:space="preserve"> : </w:t>
            </w:r>
            <w:r w:rsidRPr="00E418E9">
              <w:rPr>
                <w:rFonts w:ascii="Verdana" w:eastAsia="Batang" w:hAnsi="Verdana"/>
                <w:b/>
                <w:noProof/>
                <w:color w:val="000000" w:themeColor="text1"/>
                <w:sz w:val="20"/>
                <w:szCs w:val="20"/>
                <w:lang w:eastAsia="fr-FR"/>
              </w:rPr>
              <w:t>S-M-L-XL-XXL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r w:rsidRPr="00E418E9">
              <w:rPr>
                <w:rFonts w:ascii="Batang" w:eastAsia="Batang" w:hAnsi="Batang"/>
                <w:b/>
                <w:noProof/>
                <w:color w:val="000000" w:themeColor="text1"/>
                <w:sz w:val="16"/>
                <w:szCs w:val="16"/>
                <w:lang w:eastAsia="fr-FR"/>
              </w:rPr>
              <w:t>(entourer la taille choisie)</w:t>
            </w:r>
          </w:p>
        </w:tc>
      </w:tr>
    </w:tbl>
    <w:p w14:paraId="38D9EAFC" w14:textId="6C5545E0" w:rsidR="001F1223" w:rsidRPr="001F5B26" w:rsidRDefault="00E418E9" w:rsidP="001F5B26">
      <w:pPr>
        <w:tabs>
          <w:tab w:val="left" w:pos="851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418E9">
        <w:rPr>
          <w:b/>
          <w:color w:val="000000" w:themeColor="text1"/>
          <w:sz w:val="24"/>
          <w:szCs w:val="24"/>
        </w:rPr>
        <w:t>INSCRIPTIONS</w:t>
      </w:r>
      <w:r w:rsidR="00CD7B49" w:rsidRPr="00E418E9">
        <w:rPr>
          <w:b/>
          <w:color w:val="000000" w:themeColor="text1"/>
          <w:sz w:val="24"/>
          <w:szCs w:val="24"/>
        </w:rPr>
        <w:t xml:space="preserve"> du </w:t>
      </w:r>
      <w:r w:rsidR="00CB4A1E" w:rsidRPr="00E418E9">
        <w:rPr>
          <w:b/>
          <w:color w:val="000000" w:themeColor="text1"/>
          <w:sz w:val="24"/>
          <w:szCs w:val="24"/>
        </w:rPr>
        <w:t xml:space="preserve">01 </w:t>
      </w:r>
      <w:r w:rsidR="009E6238">
        <w:rPr>
          <w:b/>
          <w:color w:val="000000" w:themeColor="text1"/>
          <w:sz w:val="24"/>
          <w:szCs w:val="24"/>
        </w:rPr>
        <w:t>MARS</w:t>
      </w:r>
      <w:r w:rsidR="002D19FF">
        <w:rPr>
          <w:b/>
          <w:color w:val="000000" w:themeColor="text1"/>
          <w:sz w:val="24"/>
          <w:szCs w:val="24"/>
        </w:rPr>
        <w:t xml:space="preserve"> </w:t>
      </w:r>
      <w:r w:rsidR="00CD7B49" w:rsidRPr="00E418E9">
        <w:rPr>
          <w:b/>
          <w:color w:val="000000" w:themeColor="text1"/>
          <w:sz w:val="24"/>
          <w:szCs w:val="24"/>
        </w:rPr>
        <w:t xml:space="preserve">au </w:t>
      </w:r>
      <w:r w:rsidR="00C855A1" w:rsidRPr="00E418E9">
        <w:rPr>
          <w:b/>
          <w:color w:val="000000" w:themeColor="text1"/>
          <w:sz w:val="24"/>
          <w:szCs w:val="24"/>
        </w:rPr>
        <w:t>3</w:t>
      </w:r>
      <w:r w:rsidR="0029543B" w:rsidRPr="00E418E9">
        <w:rPr>
          <w:b/>
          <w:color w:val="000000" w:themeColor="text1"/>
          <w:sz w:val="24"/>
          <w:szCs w:val="24"/>
        </w:rPr>
        <w:t>0</w:t>
      </w:r>
      <w:r w:rsidR="0094580A" w:rsidRPr="00E418E9">
        <w:rPr>
          <w:b/>
          <w:color w:val="000000" w:themeColor="text1"/>
          <w:sz w:val="24"/>
          <w:szCs w:val="24"/>
        </w:rPr>
        <w:t xml:space="preserve"> </w:t>
      </w:r>
      <w:r w:rsidR="00AB6C1D" w:rsidRPr="00E418E9">
        <w:rPr>
          <w:b/>
          <w:color w:val="000000" w:themeColor="text1"/>
          <w:sz w:val="24"/>
          <w:szCs w:val="24"/>
        </w:rPr>
        <w:t>SEPTEM</w:t>
      </w:r>
      <w:r w:rsidR="00CD7B49" w:rsidRPr="00E418E9">
        <w:rPr>
          <w:b/>
          <w:color w:val="000000" w:themeColor="text1"/>
          <w:sz w:val="24"/>
          <w:szCs w:val="24"/>
        </w:rPr>
        <w:t>BRE 20</w:t>
      </w:r>
      <w:r w:rsidR="0094580A" w:rsidRPr="00E418E9">
        <w:rPr>
          <w:b/>
          <w:color w:val="000000" w:themeColor="text1"/>
          <w:sz w:val="24"/>
          <w:szCs w:val="24"/>
        </w:rPr>
        <w:t>2</w:t>
      </w:r>
      <w:r w:rsidR="001A5F23">
        <w:rPr>
          <w:b/>
          <w:color w:val="000000" w:themeColor="text1"/>
          <w:sz w:val="24"/>
          <w:szCs w:val="24"/>
        </w:rPr>
        <w:t>1</w:t>
      </w:r>
      <w:r w:rsidR="00D638C5" w:rsidRPr="00E418E9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E418E9" w:rsidRPr="00E418E9" w14:paraId="1970F89B" w14:textId="77777777" w:rsidTr="00E418E9">
        <w:trPr>
          <w:trHeight w:val="199"/>
        </w:trPr>
        <w:tc>
          <w:tcPr>
            <w:tcW w:w="10916" w:type="dxa"/>
          </w:tcPr>
          <w:p w14:paraId="1B18974C" w14:textId="6BEB96F4" w:rsidR="0062788F" w:rsidRPr="00E418E9" w:rsidRDefault="00E418E9" w:rsidP="00305944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28"/>
                <w:szCs w:val="18"/>
              </w:rPr>
              <w:t>DEPARTS AVION DE TAHITI</w:t>
            </w:r>
            <w:r w:rsidR="001A5F23">
              <w:rPr>
                <w:b/>
                <w:color w:val="000000" w:themeColor="text1"/>
                <w:sz w:val="28"/>
                <w:szCs w:val="18"/>
              </w:rPr>
              <w:t xml:space="preserve"> (Prix du billet avion : 38.968</w:t>
            </w:r>
            <w:r w:rsidR="00452C5B">
              <w:rPr>
                <w:b/>
                <w:color w:val="000000" w:themeColor="text1"/>
                <w:sz w:val="28"/>
                <w:szCs w:val="18"/>
              </w:rPr>
              <w:t xml:space="preserve"> fcp)</w:t>
            </w:r>
          </w:p>
        </w:tc>
      </w:tr>
      <w:tr w:rsidR="00E418E9" w:rsidRPr="00E418E9" w14:paraId="3894DAA3" w14:textId="77777777" w:rsidTr="00E418E9">
        <w:trPr>
          <w:trHeight w:val="320"/>
        </w:trPr>
        <w:tc>
          <w:tcPr>
            <w:tcW w:w="10916" w:type="dxa"/>
          </w:tcPr>
          <w:p w14:paraId="169F35F5" w14:textId="1837A428" w:rsidR="00E418E9" w:rsidRDefault="00E467B0" w:rsidP="00412B3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EEF9D8" wp14:editId="209BE89D">
                      <wp:simplePos x="0" y="0"/>
                      <wp:positionH relativeFrom="column">
                        <wp:posOffset>5993765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28575" b="1270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77B0D" id="Rectangle 14" o:spid="_x0000_s1026" style="position:absolute;margin-left:471.95pt;margin-top:2.35pt;width:11.25pt;height:1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Cs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DC583" wp14:editId="72B75B60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28575" b="1270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596BEA" id="Rectangle 14" o:spid="_x0000_s1026" style="position:absolute;margin-left:188.45pt;margin-top:2.35pt;width:11.25pt;height:1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mM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"/>
                  </w:pict>
                </mc:Fallback>
              </mc:AlternateContent>
            </w:r>
            <w:r w:rsidR="003E64A3" w:rsidRPr="00E418E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>endredi 19</w:t>
            </w:r>
            <w:r w:rsidR="00412B31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L</w:t>
            </w:r>
            <w:r>
              <w:rPr>
                <w:b/>
                <w:color w:val="000000" w:themeColor="text1"/>
                <w:sz w:val="24"/>
                <w:szCs w:val="24"/>
              </w:rPr>
              <w:t>undi 22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1DFE1C6A" w14:textId="35B785D6" w:rsidR="00412B31" w:rsidRPr="00E418E9" w:rsidRDefault="00E467B0" w:rsidP="00412B31">
            <w:pPr>
              <w:tabs>
                <w:tab w:val="left" w:pos="851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8DF082" wp14:editId="2A2DAFA1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25400</wp:posOffset>
                      </wp:positionV>
                      <wp:extent cx="142875" cy="139700"/>
                      <wp:effectExtent l="0" t="0" r="28575" b="1270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A9004F" id="Rectangle 14" o:spid="_x0000_s1026" style="position:absolute;margin-left:471.3pt;margin-top:2pt;width:11.25pt;height:1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GT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rJhEgXrnS4p7dA8YU/TuHuQ3zyysWwpTt4jQt0rURKuI8dmzB9Hw9JRt+w9QE7zYB0ha&#10;HRvsIiCpwI6pJKdLSdQxMEmXxWQ8n005k+QqXi9meSpZJsqnxw59eKegY/FQcSTu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F3C9B5" wp14:editId="11764C49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4445</wp:posOffset>
                      </wp:positionV>
                      <wp:extent cx="142875" cy="139700"/>
                      <wp:effectExtent l="0" t="0" r="28575" b="1270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9C9C7D" id="Rectangle 14" o:spid="_x0000_s1026" style="position:absolute;margin-left:187.75pt;margin-top:.35pt;width:11.25pt;height: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P7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"/>
                  </w:pict>
                </mc:Fallback>
              </mc:AlternateConten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b/>
                <w:color w:val="000000" w:themeColor="text1"/>
                <w:sz w:val="24"/>
                <w:szCs w:val="24"/>
              </w:rPr>
              <w:t>ercredi 24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V</w:t>
            </w:r>
            <w:r>
              <w:rPr>
                <w:b/>
                <w:color w:val="000000" w:themeColor="text1"/>
                <w:sz w:val="24"/>
                <w:szCs w:val="24"/>
              </w:rPr>
              <w:t>endredi 26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</w:p>
        </w:tc>
      </w:tr>
      <w:tr w:rsidR="00E418E9" w:rsidRPr="00E418E9" w14:paraId="10723812" w14:textId="77777777" w:rsidTr="00E418E9">
        <w:trPr>
          <w:trHeight w:val="320"/>
        </w:trPr>
        <w:tc>
          <w:tcPr>
            <w:tcW w:w="10916" w:type="dxa"/>
          </w:tcPr>
          <w:p w14:paraId="104DB700" w14:textId="12DDB309" w:rsidR="00E418E9" w:rsidRPr="00E418E9" w:rsidRDefault="00E418E9" w:rsidP="00E418E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color w:val="000000" w:themeColor="text1"/>
                <w:sz w:val="28"/>
                <w:szCs w:val="18"/>
              </w:rPr>
              <w:t>RETOURS AVION DE TUBUAI</w:t>
            </w:r>
          </w:p>
        </w:tc>
      </w:tr>
      <w:tr w:rsidR="00E418E9" w:rsidRPr="00E418E9" w14:paraId="008112E1" w14:textId="77777777" w:rsidTr="007A1637">
        <w:trPr>
          <w:trHeight w:val="320"/>
        </w:trPr>
        <w:tc>
          <w:tcPr>
            <w:tcW w:w="10916" w:type="dxa"/>
          </w:tcPr>
          <w:p w14:paraId="1F865BEB" w14:textId="5FAC995C" w:rsidR="00E418E9" w:rsidRPr="00E418E9" w:rsidRDefault="00E467B0" w:rsidP="00E418E9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154A94" wp14:editId="6E8782AA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28575" b="12700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E6895F" id="Rectangle 14" o:spid="_x0000_s1026" style="position:absolute;margin-left:156.5pt;margin-top:2.35pt;width:11.25pt;height:1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vk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A74BD6" wp14:editId="23132DCA">
                      <wp:simplePos x="0" y="0"/>
                      <wp:positionH relativeFrom="column">
                        <wp:posOffset>6417945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28575" b="1270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A5D810" id="Rectangle 14" o:spid="_x0000_s1026" style="position:absolute;margin-left:505.35pt;margin-top:2.35pt;width:11.25pt;height:1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VE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7B067" wp14:editId="1ADB32B6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29845</wp:posOffset>
                      </wp:positionV>
                      <wp:extent cx="142875" cy="139700"/>
                      <wp:effectExtent l="0" t="0" r="28575" b="1270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B4226B" id="Rectangle 14" o:spid="_x0000_s1026" style="position:absolute;margin-left:340.6pt;margin-top:2.35pt;width:11.25pt;height:1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R7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"/>
                  </w:pict>
                </mc:Fallback>
              </mc:AlternateContent>
            </w:r>
            <w:r w:rsidR="00E418E9"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w:t>Dimanch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8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L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>undi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9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 novembre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                   M</w:t>
            </w:r>
            <w:r w:rsidR="00E418E9" w:rsidRPr="00E418E9">
              <w:rPr>
                <w:b/>
                <w:color w:val="000000" w:themeColor="text1"/>
                <w:sz w:val="24"/>
                <w:szCs w:val="24"/>
              </w:rPr>
              <w:t xml:space="preserve">ercredi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418E9">
              <w:rPr>
                <w:b/>
                <w:color w:val="000000" w:themeColor="text1"/>
                <w:sz w:val="24"/>
                <w:szCs w:val="24"/>
              </w:rPr>
              <w:t xml:space="preserve"> Décembre</w:t>
            </w:r>
          </w:p>
        </w:tc>
      </w:tr>
    </w:tbl>
    <w:p w14:paraId="52239950" w14:textId="4B56850B" w:rsidR="00E418E9" w:rsidRPr="001F5B26" w:rsidRDefault="001F5B26" w:rsidP="001F5B26">
      <w:pPr>
        <w:tabs>
          <w:tab w:val="left" w:pos="851"/>
        </w:tabs>
        <w:spacing w:after="0" w:line="240" w:lineRule="auto"/>
        <w:jc w:val="center"/>
        <w:rPr>
          <w:bCs/>
          <w:sz w:val="20"/>
          <w:szCs w:val="20"/>
        </w:rPr>
      </w:pPr>
      <w:r w:rsidRPr="001F5B26">
        <w:rPr>
          <w:bCs/>
          <w:sz w:val="20"/>
          <w:szCs w:val="20"/>
        </w:rPr>
        <w:t>Cochez la case que vous désirez</w:t>
      </w:r>
    </w:p>
    <w:tbl>
      <w:tblPr>
        <w:tblW w:w="108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2"/>
      </w:tblGrid>
      <w:tr w:rsidR="002D19FF" w:rsidRPr="00BD065B" w14:paraId="320A8943" w14:textId="77777777" w:rsidTr="00301C29">
        <w:trPr>
          <w:trHeight w:val="222"/>
        </w:trPr>
        <w:tc>
          <w:tcPr>
            <w:tcW w:w="10852" w:type="dxa"/>
          </w:tcPr>
          <w:p w14:paraId="0FFB2D6E" w14:textId="014FC616" w:rsidR="002D19FF" w:rsidRPr="00A627E0" w:rsidRDefault="002D19FF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7E0">
              <w:rPr>
                <w:b/>
                <w:sz w:val="20"/>
                <w:szCs w:val="20"/>
              </w:rPr>
              <w:t>INSCRIPTION PAR PERSONNE</w:t>
            </w:r>
          </w:p>
        </w:tc>
      </w:tr>
      <w:tr w:rsidR="00301C29" w:rsidRPr="00BD065B" w14:paraId="117AF3EC" w14:textId="77777777" w:rsidTr="00A354DF">
        <w:trPr>
          <w:trHeight w:val="495"/>
        </w:trPr>
        <w:tc>
          <w:tcPr>
            <w:tcW w:w="10852" w:type="dxa"/>
          </w:tcPr>
          <w:p w14:paraId="1B0FE265" w14:textId="77777777" w:rsidR="00301C29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40880B" wp14:editId="7CAFDA1F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16510</wp:posOffset>
                      </wp:positionV>
                      <wp:extent cx="142875" cy="139700"/>
                      <wp:effectExtent l="0" t="0" r="28575" b="1270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7CCD8C" id="Rectangle 14" o:spid="_x0000_s1026" style="position:absolute;margin-left:516.6pt;margin-top:1.3pt;width:11.2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PI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"/>
                  </w:pict>
                </mc:Fallback>
              </mc:AlternateContent>
            </w:r>
            <w:r w:rsidRPr="002D19FF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Sans hébergement : inscription, pasta party, repas samedi midi, assurance, tee-shirt raid litchis 2021</w:t>
            </w:r>
          </w:p>
          <w:p w14:paraId="6BD2CFCE" w14:textId="4B6CF6AF" w:rsidR="00301C29" w:rsidRPr="00A627E0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7E0">
              <w:rPr>
                <w:b/>
                <w:sz w:val="20"/>
                <w:szCs w:val="20"/>
              </w:rPr>
              <w:t xml:space="preserve">7000FCP  + billet d’avion </w:t>
            </w:r>
            <w:r>
              <w:rPr>
                <w:b/>
                <w:sz w:val="20"/>
                <w:szCs w:val="20"/>
              </w:rPr>
              <w:t xml:space="preserve"> 38.968 fcp </w:t>
            </w:r>
            <w:r w:rsidRPr="00A627E0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 xml:space="preserve"> 45.968 fcp x 2 =  91.936 fcp</w:t>
            </w:r>
          </w:p>
        </w:tc>
      </w:tr>
      <w:tr w:rsidR="00A627E0" w:rsidRPr="00BD065B" w14:paraId="08C7B50D" w14:textId="77777777" w:rsidTr="00301C29">
        <w:trPr>
          <w:trHeight w:val="212"/>
        </w:trPr>
        <w:tc>
          <w:tcPr>
            <w:tcW w:w="10852" w:type="dxa"/>
          </w:tcPr>
          <w:p w14:paraId="15235D87" w14:textId="5B54DD8D" w:rsidR="00A627E0" w:rsidRDefault="00A627E0" w:rsidP="00A627E0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  <w:r w:rsidRPr="00A627E0">
              <w:rPr>
                <w:b/>
                <w:sz w:val="20"/>
                <w:szCs w:val="20"/>
              </w:rPr>
              <w:t>INSCRIPTION PAR PERSONNE </w:t>
            </w:r>
          </w:p>
        </w:tc>
      </w:tr>
      <w:tr w:rsidR="00301C29" w:rsidRPr="00BD065B" w14:paraId="27D7E69B" w14:textId="77777777" w:rsidTr="00A354DF">
        <w:trPr>
          <w:trHeight w:val="750"/>
        </w:trPr>
        <w:tc>
          <w:tcPr>
            <w:tcW w:w="10852" w:type="dxa"/>
          </w:tcPr>
          <w:p w14:paraId="44875323" w14:textId="77777777" w:rsidR="00301C29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DE9C00" wp14:editId="2613A95B">
                      <wp:simplePos x="0" y="0"/>
                      <wp:positionH relativeFrom="column">
                        <wp:posOffset>6579870</wp:posOffset>
                      </wp:positionH>
                      <wp:positionV relativeFrom="paragraph">
                        <wp:posOffset>29210</wp:posOffset>
                      </wp:positionV>
                      <wp:extent cx="142875" cy="139700"/>
                      <wp:effectExtent l="0" t="0" r="28575" b="12700"/>
                      <wp:wrapNone/>
                      <wp:docPr id="2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E1C083" id="Rectangle 14" o:spid="_x0000_s1026" style="position:absolute;margin-left:518.1pt;margin-top:2.3pt;width:11.2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3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>Avec</w:t>
            </w:r>
            <w:r w:rsidRPr="002D19FF">
              <w:rPr>
                <w:bCs/>
                <w:sz w:val="20"/>
                <w:szCs w:val="20"/>
              </w:rPr>
              <w:t xml:space="preserve"> hébergement</w:t>
            </w:r>
            <w:r>
              <w:rPr>
                <w:bCs/>
                <w:sz w:val="20"/>
                <w:szCs w:val="20"/>
              </w:rPr>
              <w:t xml:space="preserve"> du </w:t>
            </w:r>
            <w:r w:rsidRPr="006B02E9">
              <w:rPr>
                <w:b/>
                <w:sz w:val="20"/>
                <w:szCs w:val="20"/>
              </w:rPr>
              <w:t xml:space="preserve">vendredi </w:t>
            </w:r>
            <w:r w:rsidRPr="00CD1AC0">
              <w:rPr>
                <w:b/>
                <w:sz w:val="20"/>
                <w:szCs w:val="20"/>
              </w:rPr>
              <w:t>26/11</w:t>
            </w:r>
            <w:r>
              <w:rPr>
                <w:bCs/>
                <w:sz w:val="20"/>
                <w:szCs w:val="20"/>
              </w:rPr>
              <w:t xml:space="preserve"> au </w:t>
            </w:r>
            <w:r w:rsidRPr="006B02E9">
              <w:rPr>
                <w:b/>
                <w:sz w:val="20"/>
                <w:szCs w:val="20"/>
              </w:rPr>
              <w:t>dimanch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1AC0">
              <w:rPr>
                <w:b/>
                <w:sz w:val="20"/>
                <w:szCs w:val="20"/>
              </w:rPr>
              <w:t>28/11</w:t>
            </w:r>
            <w:r w:rsidRPr="002D19FF">
              <w:rPr>
                <w:bCs/>
                <w:sz w:val="20"/>
                <w:szCs w:val="20"/>
              </w:rPr>
              <w:t xml:space="preserve"> : </w:t>
            </w:r>
            <w:r>
              <w:rPr>
                <w:bCs/>
                <w:sz w:val="20"/>
                <w:szCs w:val="20"/>
              </w:rPr>
              <w:t>inscription, hébergement, repas, pasta party, assurance,</w:t>
            </w:r>
          </w:p>
          <w:p w14:paraId="168D39A3" w14:textId="77777777" w:rsidR="00301C29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Tee-shirt raid litchis 2021</w:t>
            </w:r>
          </w:p>
          <w:p w14:paraId="59442F50" w14:textId="42E8E67A" w:rsidR="00301C29" w:rsidRPr="00A627E0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.750</w:t>
            </w:r>
            <w:r w:rsidRPr="00A627E0">
              <w:rPr>
                <w:b/>
                <w:sz w:val="20"/>
                <w:szCs w:val="20"/>
              </w:rPr>
              <w:t xml:space="preserve">FCP  + billet d’avion </w:t>
            </w:r>
            <w:r>
              <w:rPr>
                <w:b/>
                <w:sz w:val="20"/>
                <w:szCs w:val="20"/>
              </w:rPr>
              <w:t xml:space="preserve"> 38.968 fcp </w:t>
            </w:r>
            <w:r w:rsidRPr="00A627E0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 xml:space="preserve"> 52.718 fcp x 2 = 105.436 fcp</w:t>
            </w:r>
          </w:p>
        </w:tc>
      </w:tr>
      <w:tr w:rsidR="002D19FF" w:rsidRPr="00BD065B" w14:paraId="7165905D" w14:textId="77777777" w:rsidTr="00301C29">
        <w:trPr>
          <w:trHeight w:val="216"/>
        </w:trPr>
        <w:tc>
          <w:tcPr>
            <w:tcW w:w="10852" w:type="dxa"/>
          </w:tcPr>
          <w:p w14:paraId="5214574A" w14:textId="62DB6B0F" w:rsidR="001423CB" w:rsidRPr="00A627E0" w:rsidRDefault="00E467B0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154A94" wp14:editId="26DE7DBA">
                      <wp:simplePos x="0" y="0"/>
                      <wp:positionH relativeFrom="column">
                        <wp:posOffset>6579870</wp:posOffset>
                      </wp:positionH>
                      <wp:positionV relativeFrom="paragraph">
                        <wp:posOffset>151765</wp:posOffset>
                      </wp:positionV>
                      <wp:extent cx="142875" cy="139700"/>
                      <wp:effectExtent l="0" t="0" r="28575" b="1270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709A31" id="Rectangle 14" o:spid="_x0000_s1026" style="position:absolute;margin-left:518.1pt;margin-top:11.95pt;width:11.25pt;height:1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1bIg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"/>
                  </w:pict>
                </mc:Fallback>
              </mc:AlternateContent>
            </w:r>
            <w:r w:rsidR="001423CB" w:rsidRPr="00A627E0">
              <w:rPr>
                <w:b/>
                <w:sz w:val="20"/>
                <w:szCs w:val="20"/>
              </w:rPr>
              <w:t>INSCRIPTION PAR PERSONNE </w:t>
            </w:r>
          </w:p>
        </w:tc>
      </w:tr>
      <w:tr w:rsidR="00301C29" w:rsidRPr="00BD065B" w14:paraId="16D37A13" w14:textId="77777777" w:rsidTr="00A354DF">
        <w:trPr>
          <w:trHeight w:val="990"/>
        </w:trPr>
        <w:tc>
          <w:tcPr>
            <w:tcW w:w="10852" w:type="dxa"/>
          </w:tcPr>
          <w:p w14:paraId="0DCF19D2" w14:textId="77777777" w:rsidR="00301C29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ec</w:t>
            </w:r>
            <w:r w:rsidRPr="002D19FF">
              <w:rPr>
                <w:bCs/>
                <w:sz w:val="20"/>
                <w:szCs w:val="20"/>
              </w:rPr>
              <w:t xml:space="preserve"> hébergement</w:t>
            </w:r>
            <w:r>
              <w:rPr>
                <w:bCs/>
                <w:sz w:val="20"/>
                <w:szCs w:val="20"/>
              </w:rPr>
              <w:t xml:space="preserve"> du </w:t>
            </w:r>
            <w:r w:rsidRPr="006B02E9">
              <w:rPr>
                <w:b/>
                <w:sz w:val="20"/>
                <w:szCs w:val="20"/>
              </w:rPr>
              <w:t>mercred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1AC0">
              <w:rPr>
                <w:b/>
                <w:sz w:val="20"/>
                <w:szCs w:val="20"/>
              </w:rPr>
              <w:t>24/11</w:t>
            </w:r>
            <w:r>
              <w:rPr>
                <w:bCs/>
                <w:sz w:val="20"/>
                <w:szCs w:val="20"/>
              </w:rPr>
              <w:t xml:space="preserve"> au</w:t>
            </w:r>
            <w:r w:rsidRPr="006B02E9">
              <w:rPr>
                <w:b/>
                <w:sz w:val="20"/>
                <w:szCs w:val="20"/>
              </w:rPr>
              <w:t xml:space="preserve"> dimanch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1AC0">
              <w:rPr>
                <w:b/>
                <w:sz w:val="20"/>
                <w:szCs w:val="20"/>
              </w:rPr>
              <w:t>28/11</w:t>
            </w:r>
            <w:r w:rsidRPr="002D19FF">
              <w:rPr>
                <w:bCs/>
                <w:sz w:val="20"/>
                <w:szCs w:val="20"/>
              </w:rPr>
              <w:t xml:space="preserve"> : </w:t>
            </w:r>
            <w:r>
              <w:rPr>
                <w:bCs/>
                <w:sz w:val="20"/>
                <w:szCs w:val="20"/>
              </w:rPr>
              <w:t>inscription, hébergement, repas, pasta party, assurance,</w:t>
            </w:r>
          </w:p>
          <w:p w14:paraId="5D1E3F31" w14:textId="77777777" w:rsidR="00301C29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Tee-shirt raid litchis 2021 </w:t>
            </w:r>
          </w:p>
          <w:p w14:paraId="6C6B1397" w14:textId="77777777" w:rsidR="00301C29" w:rsidRDefault="00301C29" w:rsidP="00301C2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27E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A627E0">
              <w:rPr>
                <w:b/>
                <w:sz w:val="20"/>
                <w:szCs w:val="20"/>
              </w:rPr>
              <w:t>500FCP  + billet d’avion</w:t>
            </w:r>
            <w:r>
              <w:rPr>
                <w:b/>
                <w:sz w:val="20"/>
                <w:szCs w:val="20"/>
              </w:rPr>
              <w:t xml:space="preserve"> 38.968 fcp  =  65.468 fcp x 2 </w:t>
            </w:r>
            <w:r w:rsidRPr="00A627E0">
              <w:rPr>
                <w:b/>
                <w:sz w:val="20"/>
                <w:szCs w:val="20"/>
              </w:rPr>
              <w:t xml:space="preserve"> =</w:t>
            </w:r>
            <w:r>
              <w:rPr>
                <w:b/>
                <w:sz w:val="20"/>
                <w:szCs w:val="20"/>
              </w:rPr>
              <w:t xml:space="preserve"> 130.936 fcp</w:t>
            </w:r>
          </w:p>
          <w:p w14:paraId="28992955" w14:textId="77777777" w:rsidR="00301C29" w:rsidRDefault="00301C29" w:rsidP="002D19FF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noProof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14:paraId="15BEC1F5" w14:textId="3EE5F4B8" w:rsidR="00E418E9" w:rsidRDefault="006F2B2F" w:rsidP="003F28B7">
      <w:pPr>
        <w:tabs>
          <w:tab w:val="left" w:pos="851"/>
        </w:tabs>
        <w:spacing w:after="0"/>
        <w:jc w:val="center"/>
        <w:rPr>
          <w:b/>
          <w:color w:val="000000" w:themeColor="text1"/>
          <w:highlight w:val="yellow"/>
          <w:u w:val="single"/>
        </w:rPr>
      </w:pPr>
      <w:r>
        <w:rPr>
          <w:b/>
          <w:color w:val="000000" w:themeColor="text1"/>
          <w:highlight w:val="yellow"/>
          <w:u w:val="single"/>
        </w:rPr>
        <w:t>Vous pouvez régler en 3 Virements (Juillet / Août / Septembre)</w:t>
      </w:r>
    </w:p>
    <w:tbl>
      <w:tblPr>
        <w:tblStyle w:val="Grille"/>
        <w:tblW w:w="10803" w:type="dxa"/>
        <w:tblInd w:w="-318" w:type="dxa"/>
        <w:tblLook w:val="04A0" w:firstRow="1" w:lastRow="0" w:firstColumn="1" w:lastColumn="0" w:noHBand="0" w:noVBand="1"/>
      </w:tblPr>
      <w:tblGrid>
        <w:gridCol w:w="10803"/>
      </w:tblGrid>
      <w:tr w:rsidR="00306F80" w14:paraId="4790D79B" w14:textId="77777777" w:rsidTr="00C503BC">
        <w:tc>
          <w:tcPr>
            <w:tcW w:w="10803" w:type="dxa"/>
          </w:tcPr>
          <w:p w14:paraId="6C05DEE9" w14:textId="77777777" w:rsidR="00306F80" w:rsidRDefault="00306F80" w:rsidP="00306F80">
            <w:pPr>
              <w:spacing w:after="0"/>
              <w:jc w:val="center"/>
              <w:rPr>
                <w:b/>
                <w:iCs/>
                <w:sz w:val="18"/>
                <w:szCs w:val="18"/>
              </w:rPr>
            </w:pPr>
          </w:p>
          <w:p w14:paraId="4AF2307E" w14:textId="25F2BB3D" w:rsidR="00306F80" w:rsidRPr="001F5B26" w:rsidRDefault="00306F80" w:rsidP="00306F80">
            <w:pPr>
              <w:spacing w:after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</w:t>
            </w:r>
            <w:r w:rsidRPr="001F5B26">
              <w:rPr>
                <w:b/>
                <w:iCs/>
                <w:sz w:val="18"/>
                <w:szCs w:val="18"/>
              </w:rPr>
              <w:t>écharge et accusé de réception du participant À lire attentivement avant de signe</w:t>
            </w:r>
            <w:r>
              <w:rPr>
                <w:b/>
                <w:iCs/>
                <w:sz w:val="18"/>
                <w:szCs w:val="18"/>
              </w:rPr>
              <w:t>r</w:t>
            </w:r>
            <w:r w:rsidRPr="001F5B26">
              <w:rPr>
                <w:b/>
                <w:iCs/>
                <w:sz w:val="18"/>
                <w:szCs w:val="18"/>
              </w:rPr>
              <w:t> :</w:t>
            </w:r>
          </w:p>
          <w:p w14:paraId="483B2D43" w14:textId="0D143019" w:rsidR="00306F80" w:rsidRPr="002B362D" w:rsidRDefault="00306F80" w:rsidP="00306F80">
            <w:pPr>
              <w:spacing w:after="0"/>
              <w:ind w:right="-142"/>
              <w:jc w:val="center"/>
              <w:rPr>
                <w:sz w:val="16"/>
                <w:szCs w:val="16"/>
              </w:rPr>
            </w:pPr>
            <w:r w:rsidRPr="002B362D">
              <w:rPr>
                <w:sz w:val="16"/>
                <w:szCs w:val="16"/>
              </w:rPr>
              <w:t xml:space="preserve">En toute connaissance de cause et </w:t>
            </w:r>
            <w:r>
              <w:rPr>
                <w:sz w:val="16"/>
                <w:szCs w:val="16"/>
              </w:rPr>
              <w:t>à</w:t>
            </w:r>
            <w:r w:rsidRPr="002B362D">
              <w:rPr>
                <w:sz w:val="16"/>
                <w:szCs w:val="16"/>
              </w:rPr>
              <w:t xml:space="preserve"> mes risques, je m’inscris à la </w:t>
            </w:r>
            <w:r>
              <w:rPr>
                <w:sz w:val="16"/>
                <w:szCs w:val="16"/>
              </w:rPr>
              <w:t>10</w:t>
            </w:r>
            <w:r w:rsidRPr="005D55A4">
              <w:rPr>
                <w:sz w:val="16"/>
                <w:szCs w:val="16"/>
                <w:vertAlign w:val="superscript"/>
              </w:rPr>
              <w:t>ème</w:t>
            </w:r>
            <w:r w:rsidRPr="002B362D">
              <w:rPr>
                <w:sz w:val="16"/>
                <w:szCs w:val="16"/>
              </w:rPr>
              <w:t xml:space="preserve"> édition</w:t>
            </w:r>
            <w:r w:rsidR="00E467B0">
              <w:rPr>
                <w:sz w:val="16"/>
                <w:szCs w:val="16"/>
              </w:rPr>
              <w:t xml:space="preserve"> 2021</w:t>
            </w:r>
            <w:r>
              <w:rPr>
                <w:sz w:val="16"/>
                <w:szCs w:val="16"/>
              </w:rPr>
              <w:t xml:space="preserve"> du Raid Litchis de Tubuai</w:t>
            </w:r>
            <w:r w:rsidRPr="002B362D">
              <w:rPr>
                <w:sz w:val="16"/>
                <w:szCs w:val="16"/>
              </w:rPr>
              <w:t xml:space="preserve">. Par la présente, je dégage </w:t>
            </w:r>
            <w:r>
              <w:rPr>
                <w:sz w:val="16"/>
                <w:szCs w:val="16"/>
              </w:rPr>
              <w:t>le comité des sports de Tubuai</w:t>
            </w:r>
            <w:r w:rsidRPr="002B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2B362D">
              <w:rPr>
                <w:sz w:val="16"/>
                <w:szCs w:val="16"/>
              </w:rPr>
              <w:t>e toute responsabilité liée à un accident</w:t>
            </w:r>
            <w:r>
              <w:rPr>
                <w:sz w:val="16"/>
                <w:szCs w:val="16"/>
              </w:rPr>
              <w:t xml:space="preserve"> ou un décès pendant la course. </w:t>
            </w:r>
            <w:r w:rsidRPr="002B362D">
              <w:rPr>
                <w:sz w:val="16"/>
                <w:szCs w:val="16"/>
              </w:rPr>
              <w:t>Aussi :</w:t>
            </w:r>
          </w:p>
          <w:p w14:paraId="214434DD" w14:textId="77777777" w:rsidR="00306F80" w:rsidRPr="00CD7B49" w:rsidRDefault="00306F80" w:rsidP="00306F80">
            <w:pPr>
              <w:spacing w:after="0"/>
              <w:jc w:val="center"/>
              <w:rPr>
                <w:sz w:val="20"/>
                <w:szCs w:val="20"/>
              </w:rPr>
            </w:pPr>
            <w:r w:rsidRPr="00CD7B49">
              <w:rPr>
                <w:b/>
                <w:sz w:val="20"/>
                <w:szCs w:val="20"/>
              </w:rPr>
              <w:t xml:space="preserve">J’atteste et certifie </w:t>
            </w:r>
            <w:r w:rsidRPr="00CD7B49">
              <w:rPr>
                <w:b/>
                <w:sz w:val="20"/>
                <w:szCs w:val="20"/>
                <w:u w:val="single"/>
              </w:rPr>
              <w:t>avoir les capacités physiques et m’être suffisamment préparé(e)</w:t>
            </w:r>
          </w:p>
          <w:p w14:paraId="50ACCDBD" w14:textId="04B92B16" w:rsidR="00306F80" w:rsidRPr="00CD7B49" w:rsidRDefault="009E6238" w:rsidP="00306F8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06F80" w:rsidRPr="00CD7B49">
              <w:rPr>
                <w:b/>
                <w:sz w:val="20"/>
                <w:szCs w:val="20"/>
              </w:rPr>
              <w:t xml:space="preserve">our accomplir cet exploit et </w:t>
            </w:r>
            <w:r w:rsidR="00306F80" w:rsidRPr="00CD7B49">
              <w:rPr>
                <w:b/>
                <w:sz w:val="20"/>
                <w:szCs w:val="20"/>
                <w:u w:val="single"/>
              </w:rPr>
              <w:t>que ma condition physique a été vérifiée par un médecin agré</w:t>
            </w:r>
            <w:r w:rsidR="00306F80">
              <w:rPr>
                <w:b/>
                <w:sz w:val="20"/>
                <w:szCs w:val="20"/>
                <w:u w:val="single"/>
              </w:rPr>
              <w:t>é</w:t>
            </w:r>
          </w:p>
          <w:p w14:paraId="105DA221" w14:textId="77777777" w:rsidR="00306F80" w:rsidRPr="002B362D" w:rsidRDefault="00306F80" w:rsidP="00306F8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32196FD" w14:textId="77777777" w:rsidR="00306F80" w:rsidRPr="00660BF2" w:rsidRDefault="00306F80" w:rsidP="00306F80">
            <w:pPr>
              <w:spacing w:after="0"/>
              <w:jc w:val="center"/>
              <w:rPr>
                <w:sz w:val="14"/>
                <w:szCs w:val="14"/>
              </w:rPr>
            </w:pPr>
            <w:r w:rsidRPr="00660BF2">
              <w:rPr>
                <w:sz w:val="14"/>
                <w:szCs w:val="14"/>
              </w:rPr>
              <w:t>J’autorise par la présente l’usage de mon nom et image sous n’importe quelle forme de publicité aux travers des médias officiels du Raid Litchis de Tubuai.</w:t>
            </w:r>
          </w:p>
          <w:p w14:paraId="6AAA614B" w14:textId="77777777" w:rsidR="00306F80" w:rsidRDefault="00306F80" w:rsidP="00306F80">
            <w:pPr>
              <w:spacing w:after="0"/>
              <w:jc w:val="center"/>
              <w:rPr>
                <w:sz w:val="14"/>
                <w:szCs w:val="14"/>
              </w:rPr>
            </w:pPr>
            <w:r w:rsidRPr="00660BF2">
              <w:rPr>
                <w:sz w:val="14"/>
                <w:szCs w:val="14"/>
              </w:rPr>
              <w:t>Je me soumets aux conditions et au règlement du Raid Litchis et de ses activités annexes, et reconnais que mon inscription est non remboursable, ni mon dossard transférable.</w:t>
            </w:r>
          </w:p>
          <w:p w14:paraId="25635DFA" w14:textId="77777777" w:rsidR="00306F80" w:rsidRPr="00660BF2" w:rsidRDefault="00306F80" w:rsidP="00306F80">
            <w:pPr>
              <w:spacing w:after="0"/>
              <w:jc w:val="center"/>
              <w:rPr>
                <w:sz w:val="14"/>
                <w:szCs w:val="14"/>
              </w:rPr>
            </w:pPr>
          </w:p>
          <w:p w14:paraId="70191097" w14:textId="77777777" w:rsidR="00306F80" w:rsidRPr="002B362D" w:rsidRDefault="00306F80" w:rsidP="00306F80">
            <w:pPr>
              <w:spacing w:after="0"/>
              <w:rPr>
                <w:sz w:val="18"/>
                <w:szCs w:val="18"/>
              </w:rPr>
            </w:pPr>
            <w:r w:rsidRPr="002B362D">
              <w:rPr>
                <w:sz w:val="18"/>
                <w:szCs w:val="18"/>
              </w:rPr>
              <w:t xml:space="preserve">              J’accept</w:t>
            </w:r>
            <w:r>
              <w:rPr>
                <w:sz w:val="18"/>
                <w:szCs w:val="18"/>
              </w:rPr>
              <w:t xml:space="preserve">e </w:t>
            </w:r>
            <w:r w:rsidRPr="002B362D">
              <w:rPr>
                <w:sz w:val="18"/>
                <w:szCs w:val="18"/>
              </w:rPr>
              <w:t>les conditions ci-dessus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B362D">
              <w:rPr>
                <w:sz w:val="18"/>
                <w:szCs w:val="18"/>
              </w:rPr>
              <w:t xml:space="preserve">  </w:t>
            </w:r>
            <w:r w:rsidRPr="007F6AB6">
              <w:rPr>
                <w:bCs/>
                <w:color w:val="000000" w:themeColor="text1"/>
                <w:sz w:val="20"/>
                <w:szCs w:val="20"/>
              </w:rPr>
              <w:t>Signatures des deux raideurs</w:t>
            </w:r>
            <w:r w:rsidRPr="007F6AB6">
              <w:rPr>
                <w:bCs/>
                <w:color w:val="000000" w:themeColor="text1"/>
                <w:sz w:val="18"/>
                <w:szCs w:val="18"/>
              </w:rPr>
              <w:t> :</w:t>
            </w:r>
            <w:r w:rsidRPr="007F6AB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F6AB6">
              <w:rPr>
                <w:bCs/>
                <w:color w:val="000000" w:themeColor="text1"/>
                <w:sz w:val="16"/>
                <w:szCs w:val="16"/>
              </w:rPr>
              <w:tab/>
            </w:r>
            <w:r w:rsidRPr="00927E42">
              <w:rPr>
                <w:sz w:val="16"/>
                <w:szCs w:val="16"/>
              </w:rPr>
              <w:t>Précédée de la mention </w:t>
            </w:r>
            <w:r>
              <w:rPr>
                <w:sz w:val="16"/>
                <w:szCs w:val="16"/>
              </w:rPr>
              <w:t>« </w:t>
            </w:r>
            <w:r w:rsidRPr="00927E42">
              <w:rPr>
                <w:i/>
                <w:sz w:val="16"/>
                <w:szCs w:val="16"/>
              </w:rPr>
              <w:t>Lu et approuvé »</w:t>
            </w:r>
          </w:p>
          <w:p w14:paraId="0C9E69B8" w14:textId="315FF5DE" w:rsidR="00306F80" w:rsidRDefault="00E467B0" w:rsidP="00306F80">
            <w:pPr>
              <w:spacing w:after="0"/>
            </w:pPr>
            <w:r>
              <w:rPr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553EF7" wp14:editId="6259FD86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67310</wp:posOffset>
                      </wp:positionV>
                      <wp:extent cx="1642745" cy="405765"/>
                      <wp:effectExtent l="0" t="0" r="14605" b="1333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274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97201D" id="Rectangle 9" o:spid="_x0000_s1026" style="position:absolute;margin-left:361.8pt;margin-top:5.3pt;width:129.35pt;height:31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FzIAIAADwEAAAOAAAAZHJzL2Uyb0RvYy54bWysU9uO0zAQfUfiHyy/0yRV2m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5D722D" wp14:editId="4D71BFEF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8420</wp:posOffset>
                      </wp:positionV>
                      <wp:extent cx="1725930" cy="414655"/>
                      <wp:effectExtent l="0" t="0" r="26670" b="2349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B44268" id="Rectangle 9" o:spid="_x0000_s1026" style="position:absolute;margin-left:216.15pt;margin-top:4.6pt;width:135.9pt;height:32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"/>
                  </w:pict>
                </mc:Fallback>
              </mc:AlternateContent>
            </w:r>
            <w:r w:rsidR="00306F80">
              <w:t xml:space="preserve"> Fa</w:t>
            </w:r>
            <w:r>
              <w:t>it à …………………</w:t>
            </w:r>
            <w:proofErr w:type="gramStart"/>
            <w:r>
              <w:t>..</w:t>
            </w:r>
            <w:proofErr w:type="gramEnd"/>
            <w:r>
              <w:t xml:space="preserve"> , le …../……/ 2021</w:t>
            </w:r>
          </w:p>
          <w:p w14:paraId="344A6ADF" w14:textId="77777777" w:rsidR="00306F80" w:rsidRDefault="00306F80" w:rsidP="00306F80">
            <w:pPr>
              <w:spacing w:after="0"/>
            </w:pPr>
          </w:p>
          <w:p w14:paraId="3AE03CFF" w14:textId="77777777" w:rsidR="00306F80" w:rsidRDefault="00306F80" w:rsidP="001F5B26">
            <w:pPr>
              <w:spacing w:after="0"/>
              <w:jc w:val="center"/>
              <w:rPr>
                <w:b/>
                <w:iCs/>
                <w:sz w:val="18"/>
                <w:szCs w:val="18"/>
              </w:rPr>
            </w:pPr>
          </w:p>
        </w:tc>
      </w:tr>
    </w:tbl>
    <w:p w14:paraId="3A2EF9B7" w14:textId="77777777" w:rsidR="00306F80" w:rsidRPr="00E467B0" w:rsidRDefault="00306F80">
      <w:pPr>
        <w:spacing w:after="0"/>
        <w:rPr>
          <w:rFonts w:ascii="Arial Black" w:hAnsi="Arial Black"/>
          <w:b/>
          <w:bCs/>
          <w:sz w:val="60"/>
          <w:szCs w:val="60"/>
        </w:rPr>
      </w:pPr>
      <w:bookmarkStart w:id="0" w:name="_GoBack"/>
      <w:bookmarkEnd w:id="0"/>
    </w:p>
    <w:sectPr w:rsidR="00306F80" w:rsidRPr="00E467B0" w:rsidSect="007F6AB6">
      <w:pgSz w:w="11906" w:h="16838" w:code="9"/>
      <w:pgMar w:top="284" w:right="566" w:bottom="28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ADCF" w14:textId="77777777" w:rsidR="0070059B" w:rsidRDefault="0070059B" w:rsidP="007C0AF3">
      <w:pPr>
        <w:spacing w:after="0" w:line="240" w:lineRule="auto"/>
      </w:pPr>
      <w:r>
        <w:separator/>
      </w:r>
    </w:p>
  </w:endnote>
  <w:endnote w:type="continuationSeparator" w:id="0">
    <w:p w14:paraId="1388983D" w14:textId="77777777" w:rsidR="0070059B" w:rsidRDefault="0070059B" w:rsidP="007C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E1C78" w14:textId="77777777" w:rsidR="0070059B" w:rsidRDefault="0070059B" w:rsidP="007C0AF3">
      <w:pPr>
        <w:spacing w:after="0" w:line="240" w:lineRule="auto"/>
      </w:pPr>
      <w:r>
        <w:separator/>
      </w:r>
    </w:p>
  </w:footnote>
  <w:footnote w:type="continuationSeparator" w:id="0">
    <w:p w14:paraId="4529EF0E" w14:textId="77777777" w:rsidR="0070059B" w:rsidRDefault="0070059B" w:rsidP="007C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A63"/>
    <w:multiLevelType w:val="hybridMultilevel"/>
    <w:tmpl w:val="DD02446A"/>
    <w:lvl w:ilvl="0" w:tplc="040C000B">
      <w:start w:val="1"/>
      <w:numFmt w:val="bullet"/>
      <w:lvlText w:val=""/>
      <w:lvlJc w:val="left"/>
      <w:pPr>
        <w:ind w:left="13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>
    <w:nsid w:val="4B12473A"/>
    <w:multiLevelType w:val="hybridMultilevel"/>
    <w:tmpl w:val="6A0600A2"/>
    <w:lvl w:ilvl="0" w:tplc="040C0009">
      <w:start w:val="1"/>
      <w:numFmt w:val="bullet"/>
      <w:lvlText w:val=""/>
      <w:lvlJc w:val="left"/>
      <w:pPr>
        <w:ind w:left="13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36"/>
    <w:rsid w:val="000228CE"/>
    <w:rsid w:val="00022C33"/>
    <w:rsid w:val="00026B8E"/>
    <w:rsid w:val="00030A33"/>
    <w:rsid w:val="0004067C"/>
    <w:rsid w:val="00044064"/>
    <w:rsid w:val="00050AA4"/>
    <w:rsid w:val="00053CDF"/>
    <w:rsid w:val="0008783C"/>
    <w:rsid w:val="000C2906"/>
    <w:rsid w:val="00105C1F"/>
    <w:rsid w:val="0011072D"/>
    <w:rsid w:val="00115EFD"/>
    <w:rsid w:val="00123867"/>
    <w:rsid w:val="00123E34"/>
    <w:rsid w:val="001423CB"/>
    <w:rsid w:val="00157C2C"/>
    <w:rsid w:val="00177B90"/>
    <w:rsid w:val="001818BC"/>
    <w:rsid w:val="00191E3A"/>
    <w:rsid w:val="001A06A1"/>
    <w:rsid w:val="001A2CB1"/>
    <w:rsid w:val="001A5F23"/>
    <w:rsid w:val="001C0DA0"/>
    <w:rsid w:val="001C5D4D"/>
    <w:rsid w:val="001D0BB7"/>
    <w:rsid w:val="001E49F9"/>
    <w:rsid w:val="001F1223"/>
    <w:rsid w:val="001F14AE"/>
    <w:rsid w:val="001F5B26"/>
    <w:rsid w:val="002019B8"/>
    <w:rsid w:val="0020302A"/>
    <w:rsid w:val="0021025A"/>
    <w:rsid w:val="00220DDF"/>
    <w:rsid w:val="00223398"/>
    <w:rsid w:val="00226F3D"/>
    <w:rsid w:val="00231614"/>
    <w:rsid w:val="00233137"/>
    <w:rsid w:val="00234DE8"/>
    <w:rsid w:val="00235B85"/>
    <w:rsid w:val="00256C86"/>
    <w:rsid w:val="002634D5"/>
    <w:rsid w:val="00285EE4"/>
    <w:rsid w:val="0029543B"/>
    <w:rsid w:val="002974AD"/>
    <w:rsid w:val="002A260D"/>
    <w:rsid w:val="002A6A0D"/>
    <w:rsid w:val="002B5A43"/>
    <w:rsid w:val="002B6C70"/>
    <w:rsid w:val="002D19FF"/>
    <w:rsid w:val="002E0A02"/>
    <w:rsid w:val="002E4430"/>
    <w:rsid w:val="00301C29"/>
    <w:rsid w:val="00305944"/>
    <w:rsid w:val="00306F80"/>
    <w:rsid w:val="0031057B"/>
    <w:rsid w:val="00312632"/>
    <w:rsid w:val="0031406B"/>
    <w:rsid w:val="00324184"/>
    <w:rsid w:val="00334AE3"/>
    <w:rsid w:val="00335A17"/>
    <w:rsid w:val="003477D2"/>
    <w:rsid w:val="003504FD"/>
    <w:rsid w:val="00351010"/>
    <w:rsid w:val="00352C2C"/>
    <w:rsid w:val="003559F7"/>
    <w:rsid w:val="00361DDD"/>
    <w:rsid w:val="003815C8"/>
    <w:rsid w:val="00384136"/>
    <w:rsid w:val="003A0DA1"/>
    <w:rsid w:val="003C2D1E"/>
    <w:rsid w:val="003D65FD"/>
    <w:rsid w:val="003E64A3"/>
    <w:rsid w:val="003E7C31"/>
    <w:rsid w:val="003F271E"/>
    <w:rsid w:val="003F28B7"/>
    <w:rsid w:val="00412B31"/>
    <w:rsid w:val="00422F6E"/>
    <w:rsid w:val="00452C5B"/>
    <w:rsid w:val="0047694D"/>
    <w:rsid w:val="004E0F06"/>
    <w:rsid w:val="004F0E12"/>
    <w:rsid w:val="004F0F97"/>
    <w:rsid w:val="004F631D"/>
    <w:rsid w:val="0050171E"/>
    <w:rsid w:val="005053BB"/>
    <w:rsid w:val="005206FE"/>
    <w:rsid w:val="00521517"/>
    <w:rsid w:val="0052276F"/>
    <w:rsid w:val="00525E90"/>
    <w:rsid w:val="00544946"/>
    <w:rsid w:val="005520B5"/>
    <w:rsid w:val="00576F0F"/>
    <w:rsid w:val="00581FAA"/>
    <w:rsid w:val="005A1CAD"/>
    <w:rsid w:val="005A22DC"/>
    <w:rsid w:val="005B0E9C"/>
    <w:rsid w:val="005B112F"/>
    <w:rsid w:val="005B6256"/>
    <w:rsid w:val="005C5D27"/>
    <w:rsid w:val="005D55A4"/>
    <w:rsid w:val="005E13AB"/>
    <w:rsid w:val="005E4156"/>
    <w:rsid w:val="005F0CF8"/>
    <w:rsid w:val="005F13EF"/>
    <w:rsid w:val="005F5C68"/>
    <w:rsid w:val="00604594"/>
    <w:rsid w:val="006120A9"/>
    <w:rsid w:val="00624E26"/>
    <w:rsid w:val="0062788F"/>
    <w:rsid w:val="00634E51"/>
    <w:rsid w:val="00634EFE"/>
    <w:rsid w:val="00635279"/>
    <w:rsid w:val="00646975"/>
    <w:rsid w:val="00660BF2"/>
    <w:rsid w:val="00664E63"/>
    <w:rsid w:val="00672BEA"/>
    <w:rsid w:val="00681023"/>
    <w:rsid w:val="006855F9"/>
    <w:rsid w:val="006A73F7"/>
    <w:rsid w:val="006B02E9"/>
    <w:rsid w:val="006B4AAE"/>
    <w:rsid w:val="006E03A1"/>
    <w:rsid w:val="006E3C10"/>
    <w:rsid w:val="006F26DE"/>
    <w:rsid w:val="006F2B2F"/>
    <w:rsid w:val="0070007B"/>
    <w:rsid w:val="0070059B"/>
    <w:rsid w:val="007022B8"/>
    <w:rsid w:val="007110AE"/>
    <w:rsid w:val="00711636"/>
    <w:rsid w:val="0072476D"/>
    <w:rsid w:val="007367BF"/>
    <w:rsid w:val="00743FE7"/>
    <w:rsid w:val="00744CF3"/>
    <w:rsid w:val="00762DD6"/>
    <w:rsid w:val="007657B1"/>
    <w:rsid w:val="00782CD1"/>
    <w:rsid w:val="00791EC9"/>
    <w:rsid w:val="00793AF2"/>
    <w:rsid w:val="00793FFF"/>
    <w:rsid w:val="007956EF"/>
    <w:rsid w:val="007A3A5C"/>
    <w:rsid w:val="007A5BD2"/>
    <w:rsid w:val="007B0B8E"/>
    <w:rsid w:val="007B4EA5"/>
    <w:rsid w:val="007C0AF3"/>
    <w:rsid w:val="007C2AEB"/>
    <w:rsid w:val="007E7237"/>
    <w:rsid w:val="007F6704"/>
    <w:rsid w:val="007F6AB6"/>
    <w:rsid w:val="008005BE"/>
    <w:rsid w:val="00801B92"/>
    <w:rsid w:val="00806442"/>
    <w:rsid w:val="00811B6C"/>
    <w:rsid w:val="00813DC3"/>
    <w:rsid w:val="00822BB5"/>
    <w:rsid w:val="0082585A"/>
    <w:rsid w:val="00831132"/>
    <w:rsid w:val="0083523B"/>
    <w:rsid w:val="0086003C"/>
    <w:rsid w:val="008650AE"/>
    <w:rsid w:val="00876841"/>
    <w:rsid w:val="0088658E"/>
    <w:rsid w:val="008869A5"/>
    <w:rsid w:val="008C6BA2"/>
    <w:rsid w:val="008E2EE6"/>
    <w:rsid w:val="008F2111"/>
    <w:rsid w:val="00913186"/>
    <w:rsid w:val="0091332D"/>
    <w:rsid w:val="00915965"/>
    <w:rsid w:val="009349AC"/>
    <w:rsid w:val="00935C6E"/>
    <w:rsid w:val="00937DFD"/>
    <w:rsid w:val="009452B9"/>
    <w:rsid w:val="0094580A"/>
    <w:rsid w:val="009574B9"/>
    <w:rsid w:val="009613CF"/>
    <w:rsid w:val="00961D4A"/>
    <w:rsid w:val="009637F7"/>
    <w:rsid w:val="009658EC"/>
    <w:rsid w:val="00966751"/>
    <w:rsid w:val="00974A3A"/>
    <w:rsid w:val="00977BFC"/>
    <w:rsid w:val="00996675"/>
    <w:rsid w:val="009B66FE"/>
    <w:rsid w:val="009D2017"/>
    <w:rsid w:val="009D6CF4"/>
    <w:rsid w:val="009E6238"/>
    <w:rsid w:val="009F02E2"/>
    <w:rsid w:val="009F40FE"/>
    <w:rsid w:val="00A028F7"/>
    <w:rsid w:val="00A032B8"/>
    <w:rsid w:val="00A267C6"/>
    <w:rsid w:val="00A308EC"/>
    <w:rsid w:val="00A32416"/>
    <w:rsid w:val="00A375E2"/>
    <w:rsid w:val="00A47B5F"/>
    <w:rsid w:val="00A547EB"/>
    <w:rsid w:val="00A54B3D"/>
    <w:rsid w:val="00A627E0"/>
    <w:rsid w:val="00A67303"/>
    <w:rsid w:val="00A77947"/>
    <w:rsid w:val="00A84B4C"/>
    <w:rsid w:val="00AB6C1D"/>
    <w:rsid w:val="00AC5F80"/>
    <w:rsid w:val="00AC7D53"/>
    <w:rsid w:val="00AD41D9"/>
    <w:rsid w:val="00AD542F"/>
    <w:rsid w:val="00AE27DC"/>
    <w:rsid w:val="00B0195D"/>
    <w:rsid w:val="00B075AB"/>
    <w:rsid w:val="00B13AE7"/>
    <w:rsid w:val="00B24805"/>
    <w:rsid w:val="00B356F7"/>
    <w:rsid w:val="00B35A37"/>
    <w:rsid w:val="00B36D6F"/>
    <w:rsid w:val="00B375C5"/>
    <w:rsid w:val="00B42B1A"/>
    <w:rsid w:val="00B44FF5"/>
    <w:rsid w:val="00B4551F"/>
    <w:rsid w:val="00B6517A"/>
    <w:rsid w:val="00B65FD1"/>
    <w:rsid w:val="00B77C0D"/>
    <w:rsid w:val="00B87452"/>
    <w:rsid w:val="00B91DBE"/>
    <w:rsid w:val="00B95524"/>
    <w:rsid w:val="00B958C1"/>
    <w:rsid w:val="00B97481"/>
    <w:rsid w:val="00BA2164"/>
    <w:rsid w:val="00BA4015"/>
    <w:rsid w:val="00BB4548"/>
    <w:rsid w:val="00BC4AB2"/>
    <w:rsid w:val="00BC78E9"/>
    <w:rsid w:val="00BD065B"/>
    <w:rsid w:val="00BE048B"/>
    <w:rsid w:val="00BE550C"/>
    <w:rsid w:val="00BF4D8A"/>
    <w:rsid w:val="00C03511"/>
    <w:rsid w:val="00C11CF2"/>
    <w:rsid w:val="00C208C3"/>
    <w:rsid w:val="00C2269C"/>
    <w:rsid w:val="00C24DFF"/>
    <w:rsid w:val="00C34D23"/>
    <w:rsid w:val="00C35261"/>
    <w:rsid w:val="00C45041"/>
    <w:rsid w:val="00C471A1"/>
    <w:rsid w:val="00C503BC"/>
    <w:rsid w:val="00C517E4"/>
    <w:rsid w:val="00C55103"/>
    <w:rsid w:val="00C855A1"/>
    <w:rsid w:val="00CB4A1E"/>
    <w:rsid w:val="00CB64B0"/>
    <w:rsid w:val="00CD1AC0"/>
    <w:rsid w:val="00CD7B49"/>
    <w:rsid w:val="00CF563D"/>
    <w:rsid w:val="00D12369"/>
    <w:rsid w:val="00D22C55"/>
    <w:rsid w:val="00D23E0E"/>
    <w:rsid w:val="00D36336"/>
    <w:rsid w:val="00D53540"/>
    <w:rsid w:val="00D57FB4"/>
    <w:rsid w:val="00D638C5"/>
    <w:rsid w:val="00D80FC2"/>
    <w:rsid w:val="00D8166D"/>
    <w:rsid w:val="00D84D28"/>
    <w:rsid w:val="00D96D3A"/>
    <w:rsid w:val="00DA04D7"/>
    <w:rsid w:val="00DA24C6"/>
    <w:rsid w:val="00DA7870"/>
    <w:rsid w:val="00DF7907"/>
    <w:rsid w:val="00E0313A"/>
    <w:rsid w:val="00E035EF"/>
    <w:rsid w:val="00E1731D"/>
    <w:rsid w:val="00E22EBC"/>
    <w:rsid w:val="00E27334"/>
    <w:rsid w:val="00E418E9"/>
    <w:rsid w:val="00E467B0"/>
    <w:rsid w:val="00E53115"/>
    <w:rsid w:val="00EA4616"/>
    <w:rsid w:val="00EB7525"/>
    <w:rsid w:val="00EC3949"/>
    <w:rsid w:val="00ED23A6"/>
    <w:rsid w:val="00EE0691"/>
    <w:rsid w:val="00EE4852"/>
    <w:rsid w:val="00EE5C88"/>
    <w:rsid w:val="00F00864"/>
    <w:rsid w:val="00F030F3"/>
    <w:rsid w:val="00F34643"/>
    <w:rsid w:val="00F55571"/>
    <w:rsid w:val="00F66618"/>
    <w:rsid w:val="00F73366"/>
    <w:rsid w:val="00F76CD3"/>
    <w:rsid w:val="00F8103B"/>
    <w:rsid w:val="00F82524"/>
    <w:rsid w:val="00F90466"/>
    <w:rsid w:val="00FA0A20"/>
    <w:rsid w:val="00FA4332"/>
    <w:rsid w:val="00FB6E31"/>
    <w:rsid w:val="00FC2464"/>
    <w:rsid w:val="00FE2FDA"/>
    <w:rsid w:val="00FE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319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2A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2AEB"/>
    <w:pPr>
      <w:ind w:left="720"/>
      <w:contextualSpacing/>
    </w:pPr>
  </w:style>
  <w:style w:type="table" w:styleId="Grille">
    <w:name w:val="Table Grid"/>
    <w:basedOn w:val="TableauNormal"/>
    <w:uiPriority w:val="59"/>
    <w:rsid w:val="00CD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F3"/>
  </w:style>
  <w:style w:type="paragraph" w:styleId="Pieddepage">
    <w:name w:val="footer"/>
    <w:basedOn w:val="Normal"/>
    <w:link w:val="Pieddepag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F3"/>
  </w:style>
  <w:style w:type="paragraph" w:styleId="NormalWeb">
    <w:name w:val="Normal (Web)"/>
    <w:basedOn w:val="Normal"/>
    <w:uiPriority w:val="99"/>
    <w:semiHidden/>
    <w:unhideWhenUsed/>
    <w:rsid w:val="00334A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F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63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2A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2AEB"/>
    <w:pPr>
      <w:ind w:left="720"/>
      <w:contextualSpacing/>
    </w:pPr>
  </w:style>
  <w:style w:type="table" w:styleId="Grille">
    <w:name w:val="Table Grid"/>
    <w:basedOn w:val="TableauNormal"/>
    <w:uiPriority w:val="59"/>
    <w:rsid w:val="00CD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AF3"/>
  </w:style>
  <w:style w:type="paragraph" w:styleId="Pieddepage">
    <w:name w:val="footer"/>
    <w:basedOn w:val="Normal"/>
    <w:link w:val="PieddepageCar"/>
    <w:uiPriority w:val="99"/>
    <w:unhideWhenUsed/>
    <w:rsid w:val="007C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AF3"/>
  </w:style>
  <w:style w:type="paragraph" w:styleId="NormalWeb">
    <w:name w:val="Normal (Web)"/>
    <w:basedOn w:val="Normal"/>
    <w:uiPriority w:val="99"/>
    <w:semiHidden/>
    <w:unhideWhenUsed/>
    <w:rsid w:val="00334A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elpaillevenus@hotmail.f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B32C-93AB-1C4D-A964-8540CF88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9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3291</CharactersWithSpaces>
  <SharedDoc>false</SharedDoc>
  <HLinks>
    <vt:vector size="12" baseType="variant"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inscriptionsraidlitchis2018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michelpaillevenus@hot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ahi</dc:creator>
  <cp:lastModifiedBy>Olivier</cp:lastModifiedBy>
  <cp:revision>2</cp:revision>
  <cp:lastPrinted>2021-03-03T18:09:00Z</cp:lastPrinted>
  <dcterms:created xsi:type="dcterms:W3CDTF">2021-07-20T04:31:00Z</dcterms:created>
  <dcterms:modified xsi:type="dcterms:W3CDTF">2021-07-20T04:31:00Z</dcterms:modified>
</cp:coreProperties>
</file>